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04AE585F"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w:t>
      </w:r>
      <w:r w:rsidR="00912CB2">
        <w:rPr>
          <w:color w:val="FF0000"/>
        </w:rPr>
        <w:t>οικονομικής κατάστασης</w:t>
      </w:r>
      <w:r w:rsidRPr="005956CE">
        <w:rPr>
          <w:color w:val="FF0000"/>
        </w:rPr>
        <w:t xml:space="preserve"> </w:t>
      </w:r>
      <w:r w:rsidR="00DE7C86">
        <w:rPr>
          <w:color w:val="FF0000"/>
          <w:lang w:val="en-US"/>
        </w:rPr>
        <w:t>Spicy</w:t>
      </w:r>
      <w:r w:rsidR="00DE7C86" w:rsidRPr="00DE7C86">
        <w:rPr>
          <w:color w:val="FF0000"/>
        </w:rPr>
        <w:t xml:space="preserve"> </w:t>
      </w:r>
      <w:r w:rsidR="00DE7C86">
        <w:rPr>
          <w:color w:val="FF0000"/>
          <w:lang w:val="en-US"/>
        </w:rPr>
        <w:t>Dogs</w:t>
      </w:r>
      <w:r w:rsidR="00B216E7" w:rsidRPr="005956CE">
        <w:rPr>
          <w:color w:val="FF0000"/>
        </w:rPr>
        <w:t xml:space="preserve"> </w:t>
      </w:r>
      <w:r w:rsidR="005F6E7F">
        <w:rPr>
          <w:color w:val="FF0000"/>
        </w:rPr>
        <w:t>για τον Σεπτέμβριο 2021</w:t>
      </w:r>
      <w:r w:rsidR="00B216E7" w:rsidRPr="005956CE">
        <w:rPr>
          <w:color w:val="FF0000"/>
        </w:rPr>
        <w:t xml:space="preserve">      </w:t>
      </w:r>
    </w:p>
    <w:p w14:paraId="17F2122E" w14:textId="08B03D4A" w:rsidR="00B216E7" w:rsidRPr="00DE7C86" w:rsidRDefault="00B216E7" w:rsidP="00B216E7">
      <w:pPr>
        <w:pStyle w:val="Title"/>
        <w:spacing w:before="198"/>
        <w:jc w:val="center"/>
        <w:rPr>
          <w:color w:val="FF0000"/>
        </w:rPr>
      </w:pPr>
      <w:r w:rsidRPr="00DE7C86">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r w:rsidR="00786553">
        <w:rPr>
          <w:color w:val="FF0000"/>
        </w:rPr>
        <w:t>Ρέπτση</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824367"/>
      <w:r>
        <w:rPr>
          <w:lang w:val="en-US"/>
        </w:rPr>
        <w:lastRenderedPageBreak/>
        <w:t>ABSTRACT</w:t>
      </w:r>
      <w:bookmarkEnd w:id="0"/>
    </w:p>
    <w:p w14:paraId="44E06445" w14:textId="1000D7A7" w:rsidR="00225DE1" w:rsidRDefault="00225DE1" w:rsidP="006D206C">
      <w:pPr>
        <w:rPr>
          <w:rFonts w:cs="Arial"/>
          <w:lang w:val="en-US"/>
        </w:rPr>
      </w:pPr>
      <w:r w:rsidRPr="00225DE1">
        <w:rPr>
          <w:rFonts w:cs="Arial"/>
          <w:lang w:val="en-US"/>
        </w:rPr>
        <w:t xml:space="preserve">This paper analyses the financial performance of a hypothetical business, Spicy Dogs, and its impact on the company's net operating profit. It highlights the deviation of the </w:t>
      </w:r>
      <w:r w:rsidR="006C5046">
        <w:rPr>
          <w:rFonts w:cs="Arial"/>
          <w:lang w:val="en-US"/>
        </w:rPr>
        <w:t xml:space="preserve">expense </w:t>
      </w:r>
      <w:r w:rsidR="006C5046">
        <w:rPr>
          <w:rFonts w:cs="Arial"/>
          <w:lang w:val="en-US"/>
        </w:rPr>
        <w:t>flows</w:t>
      </w:r>
      <w:r w:rsidRPr="00225DE1">
        <w:rPr>
          <w:rFonts w:cs="Arial"/>
          <w:lang w:val="en-US"/>
        </w:rPr>
        <w:t xml:space="preserve"> from the budgeted amount. The elasticity of revenue</w:t>
      </w:r>
      <w:r w:rsidR="006C5046">
        <w:rPr>
          <w:rFonts w:cs="Arial"/>
          <w:lang w:val="en-US"/>
        </w:rPr>
        <w:t xml:space="preserve"> and expense flows</w:t>
      </w:r>
      <w:r w:rsidRPr="00225DE1">
        <w:rPr>
          <w:rFonts w:cs="Arial"/>
          <w:lang w:val="en-US"/>
        </w:rPr>
        <w:t xml:space="preserve"> with respect to volume of meals sold is also calculated. The paper suggests that the company's management should focus on the deviation in revenue and net operating profit, and review the expenses that have the largest deviation, in order to identify areas that can be improved and take corrective actions. Additionally, it suggests that the company should balance the pursuit of profit with the goal of sustainability by implementing environmentally friendly practices, incorporating sustainable materials and practices and investing in sustainable technologies</w:t>
      </w:r>
      <w:r w:rsidR="008E5380">
        <w:rPr>
          <w:rFonts w:cs="Arial"/>
          <w:lang w:val="en-US"/>
        </w:rPr>
        <w:t xml:space="preserve"> </w:t>
      </w:r>
      <w:r w:rsidR="008E5380" w:rsidRPr="008E5380">
        <w:rPr>
          <w:lang w:val="en-US"/>
        </w:rPr>
        <w:t>(</w:t>
      </w:r>
      <w:r w:rsidR="008E5380">
        <w:rPr>
          <w:lang w:val="en-US"/>
        </w:rPr>
        <w:t>sustainable</w:t>
      </w:r>
      <w:r w:rsidR="008E5380" w:rsidRPr="008E5380">
        <w:rPr>
          <w:lang w:val="en-US"/>
        </w:rPr>
        <w:t xml:space="preserve"> </w:t>
      </w:r>
      <w:r w:rsidR="008E5380">
        <w:rPr>
          <w:lang w:val="en-US"/>
        </w:rPr>
        <w:t>development</w:t>
      </w:r>
      <w:r w:rsidR="008E5380" w:rsidRPr="008E5380">
        <w:rPr>
          <w:lang w:val="en-US"/>
        </w:rPr>
        <w:t>)</w:t>
      </w:r>
      <w:r w:rsidRPr="00225DE1">
        <w:rPr>
          <w:rFonts w:cs="Arial"/>
          <w:lang w:val="en-US"/>
        </w:rPr>
        <w:t>.</w:t>
      </w:r>
    </w:p>
    <w:p w14:paraId="158654A0" w14:textId="6408E906"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6D1FE1" w:rsidRPr="00225DE1">
        <w:rPr>
          <w:lang w:val="en-US"/>
        </w:rPr>
        <w:t>financial performance; net loss; expenses; revenue; elasticity; Spicy Dogs; September; budgeting; meals sold; controlling costs; increasing sales;</w:t>
      </w:r>
    </w:p>
    <w:p w14:paraId="0885A846" w14:textId="4762408C" w:rsidR="002961B8" w:rsidRPr="002961B8" w:rsidRDefault="002961B8" w:rsidP="004D1B30">
      <w:pPr>
        <w:pStyle w:val="Heading1"/>
        <w:numPr>
          <w:ilvl w:val="0"/>
          <w:numId w:val="0"/>
        </w:numPr>
      </w:pPr>
      <w:bookmarkStart w:id="1" w:name="_Toc124824368"/>
      <w:r>
        <w:t>ΠΕΡΙΛΗΨΗ</w:t>
      </w:r>
      <w:bookmarkEnd w:id="1"/>
    </w:p>
    <w:p w14:paraId="39DDA6CE" w14:textId="5C70E571" w:rsidR="006C5046" w:rsidRDefault="006C5046" w:rsidP="00F96532">
      <w:r w:rsidRPr="006C5046">
        <w:t xml:space="preserve">Αυτή η </w:t>
      </w:r>
      <w:r>
        <w:t>αναφορά</w:t>
      </w:r>
      <w:r w:rsidRPr="006C5046">
        <w:t xml:space="preserve"> αναλύει την οικονομική απόδοση μιας υποθετικής επιχείρησης, την </w:t>
      </w:r>
      <w:r w:rsidR="0059420D">
        <w:rPr>
          <w:lang w:val="en-US"/>
        </w:rPr>
        <w:t>Spicy</w:t>
      </w:r>
      <w:r w:rsidR="0059420D" w:rsidRPr="0059420D">
        <w:t>-</w:t>
      </w:r>
      <w:r w:rsidR="0059420D">
        <w:rPr>
          <w:lang w:val="en-US"/>
        </w:rPr>
        <w:t>Dogs</w:t>
      </w:r>
      <w:r w:rsidRPr="006C5046">
        <w:t>, και τον αντίκτυπό της στα καθαρά λειτουργικά κέρδη της εταιρείας. Υπογραμμίζει την απόκλιση των ροών δαπανών από το προϋπολογισμένο ποσό. Υπολογίζεται επίσης η ελαστικότητα των ροών εσόδων και εξόδων σε σχέση με τον όγκο των γευμάτων που πωλήθηκαν. Η εργασία προτείνει ότι η διοίκηση της εταιρείας θα πρέπει να επικεντρωθεί στην απόκλιση των εσόδων και των καθαρών λειτουργικών κερδών και να επανεξετάσει τα έξοδα που έχουν τη μεγαλύτερη απόκλιση, προκειμένου να εντοπίσει τομείς που μπορούν να βελτιωθούν και να λάβει διορθωτικά μέτρα. Επιπλέον, προτείνει ότι η εταιρεία θα πρέπει να εξισορροπήσει την επιδίωξη του κέρδους με τον στόχο της βιωσιμότητας, εφαρμόζοντας πρακτικές φιλικές προς το περιβάλλον, ενσωματώνοντας αειφόρα υλικά και πρακτικές και επενδύοντας σε βιώσιμες τεχνολογίες</w:t>
      </w:r>
      <w:r w:rsidR="00035500" w:rsidRPr="00035500">
        <w:t xml:space="preserve"> </w:t>
      </w:r>
      <w:r w:rsidR="00035500" w:rsidRPr="00CA41E9">
        <w:t>(</w:t>
      </w:r>
      <w:r w:rsidR="00035500">
        <w:rPr>
          <w:lang w:val="en-US"/>
        </w:rPr>
        <w:t>sustainable</w:t>
      </w:r>
      <w:r w:rsidR="00035500" w:rsidRPr="00CA41E9">
        <w:t xml:space="preserve"> </w:t>
      </w:r>
      <w:r w:rsidR="00035500">
        <w:rPr>
          <w:lang w:val="en-US"/>
        </w:rPr>
        <w:t>development</w:t>
      </w:r>
      <w:r w:rsidR="00035500" w:rsidRPr="00CA41E9">
        <w:t>)</w:t>
      </w:r>
      <w:r w:rsidRPr="006C5046">
        <w:t>.</w:t>
      </w:r>
    </w:p>
    <w:p w14:paraId="1D51888B" w14:textId="28AE180E" w:rsidR="003E6A47" w:rsidRPr="00F96532" w:rsidRDefault="00F96532" w:rsidP="00F96532">
      <w:r w:rsidRPr="00F96532">
        <w:rPr>
          <w:b/>
          <w:bCs/>
        </w:rPr>
        <w:t>Λέξεις-κλειδιά:</w:t>
      </w:r>
      <w:r w:rsidRPr="00F96532">
        <w:t xml:space="preserve"> </w:t>
      </w:r>
      <w:r w:rsidR="006D1FE1" w:rsidRPr="006D1FE1">
        <w:t>οικονομική απόδοση; καθαρή ζημιά; έξοδα; έσοδα; ελαστικότητα; Πικάντικα σκυλιά</w:t>
      </w:r>
      <w:r w:rsidR="006D1FE1" w:rsidRPr="00E269B1">
        <w:t>;</w:t>
      </w:r>
      <w:r w:rsidR="006D1FE1" w:rsidRPr="006D1FE1">
        <w:t xml:space="preserve"> Σεπτέμβριος; </w:t>
      </w:r>
      <w:r w:rsidR="006D1FE1" w:rsidRPr="006D1FE1">
        <w:t>Π</w:t>
      </w:r>
      <w:r w:rsidR="006D1FE1" w:rsidRPr="006D1FE1">
        <w:t>ροϋπολογισμός</w:t>
      </w:r>
      <w:r w:rsidR="006D1FE1" w:rsidRPr="006D1FE1">
        <w:t>;</w:t>
      </w:r>
      <w:r w:rsidR="006D1FE1" w:rsidRPr="006D1FE1">
        <w:t xml:space="preserve"> Γεύματα που πωλούνται</w:t>
      </w:r>
      <w:r w:rsidR="006D1FE1" w:rsidRPr="006D1FE1">
        <w:t>;</w:t>
      </w:r>
      <w:r w:rsidR="006D1FE1" w:rsidRPr="006D1FE1">
        <w:t xml:space="preserve"> έλεγχος του κόστους</w:t>
      </w:r>
      <w:r w:rsidR="006D1FE1" w:rsidRPr="006D1FE1">
        <w:t>;</w:t>
      </w:r>
      <w:r w:rsidR="006D1FE1" w:rsidRPr="006D1FE1">
        <w:t xml:space="preserve"> αύξηση των πωλήσεων</w:t>
      </w:r>
      <w:r w:rsidR="006D1FE1" w:rsidRPr="006D1FE1">
        <w:t xml:space="preserve">; </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EF1D02" w:rsidRDefault="003E6A47" w:rsidP="004D1B30">
          <w:pPr>
            <w:pStyle w:val="TOCHeading"/>
            <w:numPr>
              <w:ilvl w:val="0"/>
              <w:numId w:val="0"/>
            </w:numPr>
            <w:rPr>
              <w:rFonts w:cs="Arial"/>
              <w:szCs w:val="24"/>
              <w:lang w:val="el-GR"/>
            </w:rPr>
          </w:pPr>
          <w:r w:rsidRPr="00EF1D02">
            <w:rPr>
              <w:rFonts w:cs="Arial"/>
              <w:szCs w:val="24"/>
            </w:rPr>
            <w:t>Table</w:t>
          </w:r>
          <w:r w:rsidRPr="00EF1D02">
            <w:rPr>
              <w:rFonts w:cs="Arial"/>
              <w:szCs w:val="24"/>
              <w:lang w:val="el-GR"/>
            </w:rPr>
            <w:t xml:space="preserve"> </w:t>
          </w:r>
          <w:r w:rsidRPr="00EF1D02">
            <w:rPr>
              <w:rFonts w:cs="Arial"/>
              <w:szCs w:val="24"/>
            </w:rPr>
            <w:t>of</w:t>
          </w:r>
          <w:r w:rsidRPr="00EF1D02">
            <w:rPr>
              <w:rFonts w:cs="Arial"/>
              <w:szCs w:val="24"/>
              <w:lang w:val="el-GR"/>
            </w:rPr>
            <w:t xml:space="preserve"> </w:t>
          </w:r>
          <w:r w:rsidRPr="00EF1D02">
            <w:rPr>
              <w:rFonts w:cs="Arial"/>
              <w:szCs w:val="24"/>
            </w:rPr>
            <w:t>Contents</w:t>
          </w:r>
        </w:p>
        <w:p w14:paraId="6DFF927D" w14:textId="5D12ADDF" w:rsidR="00421F6A" w:rsidRPr="00421F6A" w:rsidRDefault="003E6A47">
          <w:pPr>
            <w:pStyle w:val="TOC1"/>
            <w:tabs>
              <w:tab w:val="right" w:leader="dot" w:pos="9016"/>
            </w:tabs>
            <w:rPr>
              <w:rFonts w:ascii="Arial" w:hAnsi="Arial" w:cs="Arial"/>
              <w:noProof/>
              <w:sz w:val="24"/>
              <w:szCs w:val="24"/>
            </w:rPr>
          </w:pPr>
          <w:r w:rsidRPr="00421F6A">
            <w:rPr>
              <w:rFonts w:ascii="Arial" w:hAnsi="Arial" w:cs="Arial"/>
              <w:sz w:val="24"/>
              <w:szCs w:val="24"/>
            </w:rPr>
            <w:fldChar w:fldCharType="begin"/>
          </w:r>
          <w:r w:rsidRPr="00421F6A">
            <w:rPr>
              <w:rFonts w:ascii="Arial" w:hAnsi="Arial" w:cs="Arial"/>
              <w:sz w:val="24"/>
              <w:szCs w:val="24"/>
            </w:rPr>
            <w:instrText xml:space="preserve"> TOC \o "1-3" \h \z \u </w:instrText>
          </w:r>
          <w:r w:rsidRPr="00421F6A">
            <w:rPr>
              <w:rFonts w:ascii="Arial" w:hAnsi="Arial" w:cs="Arial"/>
              <w:sz w:val="24"/>
              <w:szCs w:val="24"/>
            </w:rPr>
            <w:fldChar w:fldCharType="separate"/>
          </w:r>
          <w:hyperlink w:anchor="_Toc124824367" w:history="1">
            <w:r w:rsidR="00421F6A" w:rsidRPr="00421F6A">
              <w:rPr>
                <w:rStyle w:val="Hyperlink"/>
                <w:rFonts w:ascii="Arial" w:hAnsi="Arial" w:cs="Arial"/>
                <w:noProof/>
                <w:sz w:val="24"/>
                <w:szCs w:val="24"/>
              </w:rPr>
              <w:t>ABSTRACT</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7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00A3BC2D" w14:textId="562633A0" w:rsidR="00421F6A" w:rsidRPr="00421F6A" w:rsidRDefault="00421F6A">
          <w:pPr>
            <w:pStyle w:val="TOC1"/>
            <w:tabs>
              <w:tab w:val="right" w:leader="dot" w:pos="9016"/>
            </w:tabs>
            <w:rPr>
              <w:rFonts w:ascii="Arial" w:hAnsi="Arial" w:cs="Arial"/>
              <w:noProof/>
              <w:sz w:val="24"/>
              <w:szCs w:val="24"/>
            </w:rPr>
          </w:pPr>
          <w:hyperlink w:anchor="_Toc124824368" w:history="1">
            <w:r w:rsidRPr="00421F6A">
              <w:rPr>
                <w:rStyle w:val="Hyperlink"/>
                <w:rFonts w:ascii="Arial" w:hAnsi="Arial" w:cs="Arial"/>
                <w:noProof/>
                <w:sz w:val="24"/>
                <w:szCs w:val="24"/>
              </w:rPr>
              <w:t>ΠΕΡΙΛΗΨΗ</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68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2</w:t>
            </w:r>
            <w:r w:rsidRPr="00421F6A">
              <w:rPr>
                <w:rFonts w:ascii="Arial" w:hAnsi="Arial" w:cs="Arial"/>
                <w:noProof/>
                <w:webHidden/>
                <w:sz w:val="24"/>
                <w:szCs w:val="24"/>
              </w:rPr>
              <w:fldChar w:fldCharType="end"/>
            </w:r>
          </w:hyperlink>
        </w:p>
        <w:p w14:paraId="2476BA14" w14:textId="5FC4FDA8" w:rsidR="00421F6A" w:rsidRPr="00421F6A" w:rsidRDefault="00421F6A">
          <w:pPr>
            <w:pStyle w:val="TOC1"/>
            <w:tabs>
              <w:tab w:val="left" w:pos="440"/>
              <w:tab w:val="right" w:leader="dot" w:pos="9016"/>
            </w:tabs>
            <w:rPr>
              <w:rFonts w:ascii="Arial" w:hAnsi="Arial" w:cs="Arial"/>
              <w:noProof/>
              <w:sz w:val="24"/>
              <w:szCs w:val="24"/>
            </w:rPr>
          </w:pPr>
          <w:hyperlink w:anchor="_Toc124824369" w:history="1">
            <w:r w:rsidRPr="00421F6A">
              <w:rPr>
                <w:rStyle w:val="Hyperlink"/>
                <w:rFonts w:ascii="Arial" w:hAnsi="Arial" w:cs="Arial"/>
                <w:noProof/>
                <w:sz w:val="24"/>
                <w:szCs w:val="24"/>
              </w:rPr>
              <w:t>1.</w:t>
            </w:r>
            <w:r w:rsidRPr="00421F6A">
              <w:rPr>
                <w:rFonts w:ascii="Arial" w:hAnsi="Arial" w:cs="Arial"/>
                <w:noProof/>
                <w:sz w:val="24"/>
                <w:szCs w:val="24"/>
              </w:rPr>
              <w:tab/>
            </w:r>
            <w:r w:rsidRPr="00421F6A">
              <w:rPr>
                <w:rStyle w:val="Hyperlink"/>
                <w:rFonts w:ascii="Arial" w:hAnsi="Arial" w:cs="Arial"/>
                <w:noProof/>
                <w:sz w:val="24"/>
                <w:szCs w:val="24"/>
              </w:rPr>
              <w:t>ΕΙΣΑΓΩΓΗ</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69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1</w:t>
            </w:r>
            <w:r w:rsidRPr="00421F6A">
              <w:rPr>
                <w:rFonts w:ascii="Arial" w:hAnsi="Arial" w:cs="Arial"/>
                <w:noProof/>
                <w:webHidden/>
                <w:sz w:val="24"/>
                <w:szCs w:val="24"/>
              </w:rPr>
              <w:fldChar w:fldCharType="end"/>
            </w:r>
          </w:hyperlink>
        </w:p>
        <w:p w14:paraId="79CD5FCA" w14:textId="3779F225" w:rsidR="00421F6A" w:rsidRPr="00421F6A" w:rsidRDefault="00421F6A">
          <w:pPr>
            <w:pStyle w:val="TOC1"/>
            <w:tabs>
              <w:tab w:val="left" w:pos="440"/>
              <w:tab w:val="right" w:leader="dot" w:pos="9016"/>
            </w:tabs>
            <w:rPr>
              <w:rFonts w:ascii="Arial" w:hAnsi="Arial" w:cs="Arial"/>
              <w:noProof/>
              <w:sz w:val="24"/>
              <w:szCs w:val="24"/>
            </w:rPr>
          </w:pPr>
          <w:hyperlink w:anchor="_Toc124824370" w:history="1">
            <w:r w:rsidRPr="00421F6A">
              <w:rPr>
                <w:rStyle w:val="Hyperlink"/>
                <w:rFonts w:ascii="Arial" w:hAnsi="Arial" w:cs="Arial"/>
                <w:noProof/>
                <w:sz w:val="24"/>
                <w:szCs w:val="24"/>
              </w:rPr>
              <w:t>2.</w:t>
            </w:r>
            <w:r w:rsidRPr="00421F6A">
              <w:rPr>
                <w:rFonts w:ascii="Arial" w:hAnsi="Arial" w:cs="Arial"/>
                <w:noProof/>
                <w:sz w:val="24"/>
                <w:szCs w:val="24"/>
              </w:rPr>
              <w:tab/>
            </w:r>
            <w:r w:rsidRPr="00421F6A">
              <w:rPr>
                <w:rStyle w:val="Hyperlink"/>
                <w:rFonts w:ascii="Arial" w:hAnsi="Arial" w:cs="Arial"/>
                <w:noProof/>
                <w:sz w:val="24"/>
                <w:szCs w:val="24"/>
              </w:rPr>
              <w:t>Στόχοι και διαδικασίες προϋπολογισμού</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0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1</w:t>
            </w:r>
            <w:r w:rsidRPr="00421F6A">
              <w:rPr>
                <w:rFonts w:ascii="Arial" w:hAnsi="Arial" w:cs="Arial"/>
                <w:noProof/>
                <w:webHidden/>
                <w:sz w:val="24"/>
                <w:szCs w:val="24"/>
              </w:rPr>
              <w:fldChar w:fldCharType="end"/>
            </w:r>
          </w:hyperlink>
        </w:p>
        <w:p w14:paraId="56E0BB82" w14:textId="2C89DC81" w:rsidR="00421F6A" w:rsidRPr="00421F6A" w:rsidRDefault="00421F6A">
          <w:pPr>
            <w:pStyle w:val="TOC1"/>
            <w:tabs>
              <w:tab w:val="left" w:pos="440"/>
              <w:tab w:val="right" w:leader="dot" w:pos="9016"/>
            </w:tabs>
            <w:rPr>
              <w:rFonts w:ascii="Arial" w:hAnsi="Arial" w:cs="Arial"/>
              <w:noProof/>
              <w:sz w:val="24"/>
              <w:szCs w:val="24"/>
            </w:rPr>
          </w:pPr>
          <w:hyperlink w:anchor="_Toc124824371" w:history="1">
            <w:r w:rsidRPr="00421F6A">
              <w:rPr>
                <w:rStyle w:val="Hyperlink"/>
                <w:rFonts w:ascii="Arial" w:hAnsi="Arial" w:cs="Arial"/>
                <w:noProof/>
                <w:sz w:val="24"/>
                <w:szCs w:val="24"/>
              </w:rPr>
              <w:t>3.</w:t>
            </w:r>
            <w:r w:rsidRPr="00421F6A">
              <w:rPr>
                <w:rFonts w:ascii="Arial" w:hAnsi="Arial" w:cs="Arial"/>
                <w:noProof/>
                <w:sz w:val="24"/>
                <w:szCs w:val="24"/>
              </w:rPr>
              <w:tab/>
            </w:r>
            <w:r w:rsidRPr="00421F6A">
              <w:rPr>
                <w:rStyle w:val="Hyperlink"/>
                <w:rFonts w:ascii="Arial" w:hAnsi="Arial" w:cs="Arial"/>
                <w:noProof/>
                <w:sz w:val="24"/>
                <w:szCs w:val="24"/>
              </w:rPr>
              <w:t>Ανάλυση απόκλισης προϋπολογισμού</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1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2</w:t>
            </w:r>
            <w:r w:rsidRPr="00421F6A">
              <w:rPr>
                <w:rFonts w:ascii="Arial" w:hAnsi="Arial" w:cs="Arial"/>
                <w:noProof/>
                <w:webHidden/>
                <w:sz w:val="24"/>
                <w:szCs w:val="24"/>
              </w:rPr>
              <w:fldChar w:fldCharType="end"/>
            </w:r>
          </w:hyperlink>
        </w:p>
        <w:p w14:paraId="06865AD9" w14:textId="49B85EFF" w:rsidR="00421F6A" w:rsidRPr="00421F6A" w:rsidRDefault="00421F6A">
          <w:pPr>
            <w:pStyle w:val="TOC2"/>
            <w:tabs>
              <w:tab w:val="left" w:pos="880"/>
              <w:tab w:val="right" w:leader="dot" w:pos="9016"/>
            </w:tabs>
            <w:rPr>
              <w:rFonts w:ascii="Arial" w:hAnsi="Arial" w:cs="Arial"/>
              <w:noProof/>
              <w:sz w:val="24"/>
              <w:szCs w:val="24"/>
            </w:rPr>
          </w:pPr>
          <w:hyperlink w:anchor="_Toc124824372" w:history="1">
            <w:r w:rsidRPr="00421F6A">
              <w:rPr>
                <w:rStyle w:val="Hyperlink"/>
                <w:rFonts w:ascii="Arial" w:hAnsi="Arial" w:cs="Arial"/>
                <w:noProof/>
                <w:sz w:val="24"/>
                <w:szCs w:val="24"/>
              </w:rPr>
              <w:t>3.1.</w:t>
            </w:r>
            <w:r w:rsidRPr="00421F6A">
              <w:rPr>
                <w:rFonts w:ascii="Arial" w:hAnsi="Arial" w:cs="Arial"/>
                <w:noProof/>
                <w:sz w:val="24"/>
                <w:szCs w:val="24"/>
              </w:rPr>
              <w:tab/>
            </w:r>
            <w:r w:rsidRPr="00421F6A">
              <w:rPr>
                <w:rStyle w:val="Hyperlink"/>
                <w:rFonts w:ascii="Arial" w:hAnsi="Arial" w:cs="Arial"/>
                <w:noProof/>
                <w:sz w:val="24"/>
                <w:szCs w:val="24"/>
              </w:rPr>
              <w:t>Ανάλυση εσόδων:</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2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3</w:t>
            </w:r>
            <w:r w:rsidRPr="00421F6A">
              <w:rPr>
                <w:rFonts w:ascii="Arial" w:hAnsi="Arial" w:cs="Arial"/>
                <w:noProof/>
                <w:webHidden/>
                <w:sz w:val="24"/>
                <w:szCs w:val="24"/>
              </w:rPr>
              <w:fldChar w:fldCharType="end"/>
            </w:r>
          </w:hyperlink>
        </w:p>
        <w:p w14:paraId="6B57EA88" w14:textId="2C0A01B1" w:rsidR="00421F6A" w:rsidRPr="00421F6A" w:rsidRDefault="00421F6A">
          <w:pPr>
            <w:pStyle w:val="TOC2"/>
            <w:tabs>
              <w:tab w:val="left" w:pos="880"/>
              <w:tab w:val="right" w:leader="dot" w:pos="9016"/>
            </w:tabs>
            <w:rPr>
              <w:rFonts w:ascii="Arial" w:hAnsi="Arial" w:cs="Arial"/>
              <w:noProof/>
              <w:sz w:val="24"/>
              <w:szCs w:val="24"/>
            </w:rPr>
          </w:pPr>
          <w:hyperlink w:anchor="_Toc124824373" w:history="1">
            <w:r w:rsidRPr="00421F6A">
              <w:rPr>
                <w:rStyle w:val="Hyperlink"/>
                <w:rFonts w:ascii="Arial" w:hAnsi="Arial" w:cs="Arial"/>
                <w:noProof/>
                <w:sz w:val="24"/>
                <w:szCs w:val="24"/>
              </w:rPr>
              <w:t>3.2.</w:t>
            </w:r>
            <w:r w:rsidRPr="00421F6A">
              <w:rPr>
                <w:rFonts w:ascii="Arial" w:hAnsi="Arial" w:cs="Arial"/>
                <w:noProof/>
                <w:sz w:val="24"/>
                <w:szCs w:val="24"/>
              </w:rPr>
              <w:tab/>
            </w:r>
            <w:r w:rsidRPr="00421F6A">
              <w:rPr>
                <w:rStyle w:val="Hyperlink"/>
                <w:rFonts w:ascii="Arial" w:hAnsi="Arial" w:cs="Arial"/>
                <w:noProof/>
                <w:sz w:val="24"/>
                <w:szCs w:val="24"/>
              </w:rPr>
              <w:t>Ανάλυση Εξόδων:</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3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3</w:t>
            </w:r>
            <w:r w:rsidRPr="00421F6A">
              <w:rPr>
                <w:rFonts w:ascii="Arial" w:hAnsi="Arial" w:cs="Arial"/>
                <w:noProof/>
                <w:webHidden/>
                <w:sz w:val="24"/>
                <w:szCs w:val="24"/>
              </w:rPr>
              <w:fldChar w:fldCharType="end"/>
            </w:r>
          </w:hyperlink>
        </w:p>
        <w:p w14:paraId="26CD49FC" w14:textId="7FE43E27" w:rsidR="00421F6A" w:rsidRPr="00421F6A" w:rsidRDefault="00421F6A">
          <w:pPr>
            <w:pStyle w:val="TOC2"/>
            <w:tabs>
              <w:tab w:val="left" w:pos="880"/>
              <w:tab w:val="right" w:leader="dot" w:pos="9016"/>
            </w:tabs>
            <w:rPr>
              <w:rFonts w:ascii="Arial" w:hAnsi="Arial" w:cs="Arial"/>
              <w:noProof/>
              <w:sz w:val="24"/>
              <w:szCs w:val="24"/>
            </w:rPr>
          </w:pPr>
          <w:hyperlink w:anchor="_Toc124824374" w:history="1">
            <w:r w:rsidRPr="00421F6A">
              <w:rPr>
                <w:rStyle w:val="Hyperlink"/>
                <w:rFonts w:ascii="Arial" w:hAnsi="Arial" w:cs="Arial"/>
                <w:noProof/>
                <w:sz w:val="24"/>
                <w:szCs w:val="24"/>
              </w:rPr>
              <w:t>3.3.</w:t>
            </w:r>
            <w:r w:rsidRPr="00421F6A">
              <w:rPr>
                <w:rFonts w:ascii="Arial" w:hAnsi="Arial" w:cs="Arial"/>
                <w:noProof/>
                <w:sz w:val="24"/>
                <w:szCs w:val="24"/>
              </w:rPr>
              <w:tab/>
            </w:r>
            <w:r w:rsidRPr="00421F6A">
              <w:rPr>
                <w:rStyle w:val="Hyperlink"/>
                <w:rFonts w:ascii="Arial" w:hAnsi="Arial" w:cs="Arial"/>
                <w:noProof/>
                <w:sz w:val="24"/>
                <w:szCs w:val="24"/>
              </w:rPr>
              <w:t>Ανάλυση ελαστικότητας:</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4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3</w:t>
            </w:r>
            <w:r w:rsidRPr="00421F6A">
              <w:rPr>
                <w:rFonts w:ascii="Arial" w:hAnsi="Arial" w:cs="Arial"/>
                <w:noProof/>
                <w:webHidden/>
                <w:sz w:val="24"/>
                <w:szCs w:val="24"/>
              </w:rPr>
              <w:fldChar w:fldCharType="end"/>
            </w:r>
          </w:hyperlink>
        </w:p>
        <w:p w14:paraId="2C9C15A6" w14:textId="5BEE2FD1" w:rsidR="00421F6A" w:rsidRPr="00421F6A" w:rsidRDefault="00421F6A">
          <w:pPr>
            <w:pStyle w:val="TOC1"/>
            <w:tabs>
              <w:tab w:val="left" w:pos="440"/>
              <w:tab w:val="right" w:leader="dot" w:pos="9016"/>
            </w:tabs>
            <w:rPr>
              <w:rFonts w:ascii="Arial" w:hAnsi="Arial" w:cs="Arial"/>
              <w:noProof/>
              <w:sz w:val="24"/>
              <w:szCs w:val="24"/>
            </w:rPr>
          </w:pPr>
          <w:hyperlink w:anchor="_Toc124824375" w:history="1">
            <w:r w:rsidRPr="00421F6A">
              <w:rPr>
                <w:rStyle w:val="Hyperlink"/>
                <w:rFonts w:ascii="Arial" w:hAnsi="Arial" w:cs="Arial"/>
                <w:noProof/>
                <w:sz w:val="24"/>
                <w:szCs w:val="24"/>
              </w:rPr>
              <w:t>4.</w:t>
            </w:r>
            <w:r w:rsidRPr="00421F6A">
              <w:rPr>
                <w:rFonts w:ascii="Arial" w:hAnsi="Arial" w:cs="Arial"/>
                <w:noProof/>
                <w:sz w:val="24"/>
                <w:szCs w:val="24"/>
              </w:rPr>
              <w:tab/>
            </w:r>
            <w:r w:rsidRPr="00421F6A">
              <w:rPr>
                <w:rStyle w:val="Hyperlink"/>
                <w:rFonts w:ascii="Arial" w:hAnsi="Arial" w:cs="Arial"/>
                <w:noProof/>
                <w:sz w:val="24"/>
                <w:szCs w:val="24"/>
              </w:rPr>
              <w:t>Οικονομική ανάπτυξη &amp; τομείς</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5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3</w:t>
            </w:r>
            <w:r w:rsidRPr="00421F6A">
              <w:rPr>
                <w:rFonts w:ascii="Arial" w:hAnsi="Arial" w:cs="Arial"/>
                <w:noProof/>
                <w:webHidden/>
                <w:sz w:val="24"/>
                <w:szCs w:val="24"/>
              </w:rPr>
              <w:fldChar w:fldCharType="end"/>
            </w:r>
          </w:hyperlink>
        </w:p>
        <w:p w14:paraId="7AF7579E" w14:textId="563065CD" w:rsidR="00421F6A" w:rsidRPr="00421F6A" w:rsidRDefault="00421F6A">
          <w:pPr>
            <w:pStyle w:val="TOC2"/>
            <w:tabs>
              <w:tab w:val="left" w:pos="880"/>
              <w:tab w:val="right" w:leader="dot" w:pos="9016"/>
            </w:tabs>
            <w:rPr>
              <w:rFonts w:ascii="Arial" w:hAnsi="Arial" w:cs="Arial"/>
              <w:noProof/>
              <w:sz w:val="24"/>
              <w:szCs w:val="24"/>
            </w:rPr>
          </w:pPr>
          <w:hyperlink w:anchor="_Toc124824376" w:history="1">
            <w:r w:rsidRPr="00421F6A">
              <w:rPr>
                <w:rStyle w:val="Hyperlink"/>
                <w:rFonts w:ascii="Arial" w:hAnsi="Arial" w:cs="Arial"/>
                <w:noProof/>
                <w:sz w:val="24"/>
                <w:szCs w:val="24"/>
              </w:rPr>
              <w:t>4.1.</w:t>
            </w:r>
            <w:r w:rsidRPr="00421F6A">
              <w:rPr>
                <w:rFonts w:ascii="Arial" w:hAnsi="Arial" w:cs="Arial"/>
                <w:noProof/>
                <w:sz w:val="24"/>
                <w:szCs w:val="24"/>
              </w:rPr>
              <w:tab/>
            </w:r>
            <w:r w:rsidRPr="00421F6A">
              <w:rPr>
                <w:rStyle w:val="Hyperlink"/>
                <w:rFonts w:ascii="Arial" w:hAnsi="Arial" w:cs="Arial"/>
                <w:noProof/>
                <w:sz w:val="24"/>
                <w:szCs w:val="24"/>
              </w:rPr>
              <w:t>Στρατηγική</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6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4</w:t>
            </w:r>
            <w:r w:rsidRPr="00421F6A">
              <w:rPr>
                <w:rFonts w:ascii="Arial" w:hAnsi="Arial" w:cs="Arial"/>
                <w:noProof/>
                <w:webHidden/>
                <w:sz w:val="24"/>
                <w:szCs w:val="24"/>
              </w:rPr>
              <w:fldChar w:fldCharType="end"/>
            </w:r>
          </w:hyperlink>
        </w:p>
        <w:p w14:paraId="7DE95230" w14:textId="47F1E2CF" w:rsidR="00421F6A" w:rsidRPr="00421F6A" w:rsidRDefault="00421F6A">
          <w:pPr>
            <w:pStyle w:val="TOC1"/>
            <w:tabs>
              <w:tab w:val="left" w:pos="440"/>
              <w:tab w:val="right" w:leader="dot" w:pos="9016"/>
            </w:tabs>
            <w:rPr>
              <w:rFonts w:ascii="Arial" w:hAnsi="Arial" w:cs="Arial"/>
              <w:noProof/>
              <w:sz w:val="24"/>
              <w:szCs w:val="24"/>
            </w:rPr>
          </w:pPr>
          <w:hyperlink w:anchor="_Toc124824377" w:history="1">
            <w:r w:rsidRPr="00421F6A">
              <w:rPr>
                <w:rStyle w:val="Hyperlink"/>
                <w:rFonts w:ascii="Arial" w:hAnsi="Arial" w:cs="Arial"/>
                <w:noProof/>
                <w:sz w:val="24"/>
                <w:szCs w:val="24"/>
              </w:rPr>
              <w:t>5.</w:t>
            </w:r>
            <w:r w:rsidRPr="00421F6A">
              <w:rPr>
                <w:rFonts w:ascii="Arial" w:hAnsi="Arial" w:cs="Arial"/>
                <w:noProof/>
                <w:sz w:val="24"/>
                <w:szCs w:val="24"/>
              </w:rPr>
              <w:tab/>
            </w:r>
            <w:r w:rsidRPr="00421F6A">
              <w:rPr>
                <w:rStyle w:val="Hyperlink"/>
                <w:rFonts w:ascii="Arial" w:hAnsi="Arial" w:cs="Arial"/>
                <w:noProof/>
                <w:sz w:val="24"/>
                <w:szCs w:val="24"/>
              </w:rPr>
              <w:t>Κερδοφορία και βιωσιμότητα</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7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5</w:t>
            </w:r>
            <w:r w:rsidRPr="00421F6A">
              <w:rPr>
                <w:rFonts w:ascii="Arial" w:hAnsi="Arial" w:cs="Arial"/>
                <w:noProof/>
                <w:webHidden/>
                <w:sz w:val="24"/>
                <w:szCs w:val="24"/>
              </w:rPr>
              <w:fldChar w:fldCharType="end"/>
            </w:r>
          </w:hyperlink>
        </w:p>
        <w:p w14:paraId="7B02FD23" w14:textId="4D4D1F3C" w:rsidR="00421F6A" w:rsidRPr="00421F6A" w:rsidRDefault="00421F6A">
          <w:pPr>
            <w:pStyle w:val="TOC1"/>
            <w:tabs>
              <w:tab w:val="left" w:pos="440"/>
              <w:tab w:val="right" w:leader="dot" w:pos="9016"/>
            </w:tabs>
            <w:rPr>
              <w:rFonts w:ascii="Arial" w:hAnsi="Arial" w:cs="Arial"/>
              <w:noProof/>
              <w:sz w:val="24"/>
              <w:szCs w:val="24"/>
            </w:rPr>
          </w:pPr>
          <w:hyperlink w:anchor="_Toc124824378" w:history="1">
            <w:r w:rsidRPr="00421F6A">
              <w:rPr>
                <w:rStyle w:val="Hyperlink"/>
                <w:rFonts w:ascii="Arial" w:hAnsi="Arial" w:cs="Arial"/>
                <w:noProof/>
                <w:sz w:val="24"/>
                <w:szCs w:val="24"/>
              </w:rPr>
              <w:t>6.</w:t>
            </w:r>
            <w:r w:rsidRPr="00421F6A">
              <w:rPr>
                <w:rFonts w:ascii="Arial" w:hAnsi="Arial" w:cs="Arial"/>
                <w:noProof/>
                <w:sz w:val="24"/>
                <w:szCs w:val="24"/>
              </w:rPr>
              <w:tab/>
            </w:r>
            <w:r w:rsidRPr="00421F6A">
              <w:rPr>
                <w:rStyle w:val="Hyperlink"/>
                <w:rFonts w:ascii="Arial" w:hAnsi="Arial" w:cs="Arial"/>
                <w:noProof/>
                <w:sz w:val="24"/>
                <w:szCs w:val="24"/>
              </w:rPr>
              <w:t>ΕΠΙΛΟΓΟΣ</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8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7</w:t>
            </w:r>
            <w:r w:rsidRPr="00421F6A">
              <w:rPr>
                <w:rFonts w:ascii="Arial" w:hAnsi="Arial" w:cs="Arial"/>
                <w:noProof/>
                <w:webHidden/>
                <w:sz w:val="24"/>
                <w:szCs w:val="24"/>
              </w:rPr>
              <w:fldChar w:fldCharType="end"/>
            </w:r>
          </w:hyperlink>
        </w:p>
        <w:p w14:paraId="3CB611BD" w14:textId="314A664E" w:rsidR="00421F6A" w:rsidRPr="00421F6A" w:rsidRDefault="00421F6A">
          <w:pPr>
            <w:pStyle w:val="TOC1"/>
            <w:tabs>
              <w:tab w:val="right" w:leader="dot" w:pos="9016"/>
            </w:tabs>
            <w:rPr>
              <w:rFonts w:ascii="Arial" w:hAnsi="Arial" w:cs="Arial"/>
              <w:noProof/>
              <w:sz w:val="24"/>
              <w:szCs w:val="24"/>
            </w:rPr>
          </w:pPr>
          <w:hyperlink w:anchor="_Toc124824379" w:history="1">
            <w:r w:rsidRPr="00421F6A">
              <w:rPr>
                <w:rStyle w:val="Hyperlink"/>
                <w:rFonts w:ascii="Arial" w:hAnsi="Arial" w:cs="Arial"/>
                <w:noProof/>
                <w:sz w:val="24"/>
                <w:szCs w:val="24"/>
              </w:rPr>
              <w:t>ΠΑΡΑΡΤΗΜΑ</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79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8</w:t>
            </w:r>
            <w:r w:rsidRPr="00421F6A">
              <w:rPr>
                <w:rFonts w:ascii="Arial" w:hAnsi="Arial" w:cs="Arial"/>
                <w:noProof/>
                <w:webHidden/>
                <w:sz w:val="24"/>
                <w:szCs w:val="24"/>
              </w:rPr>
              <w:fldChar w:fldCharType="end"/>
            </w:r>
          </w:hyperlink>
        </w:p>
        <w:p w14:paraId="2FD35A66" w14:textId="6C6DBA35" w:rsidR="00421F6A" w:rsidRPr="00421F6A" w:rsidRDefault="00421F6A">
          <w:pPr>
            <w:pStyle w:val="TOC1"/>
            <w:tabs>
              <w:tab w:val="right" w:leader="dot" w:pos="9016"/>
            </w:tabs>
            <w:rPr>
              <w:rFonts w:ascii="Arial" w:hAnsi="Arial" w:cs="Arial"/>
              <w:noProof/>
              <w:sz w:val="24"/>
              <w:szCs w:val="24"/>
            </w:rPr>
          </w:pPr>
          <w:hyperlink w:anchor="_Toc124824380" w:history="1">
            <w:r w:rsidRPr="00421F6A">
              <w:rPr>
                <w:rStyle w:val="Hyperlink"/>
                <w:rFonts w:ascii="Arial" w:hAnsi="Arial" w:cs="Arial"/>
                <w:noProof/>
                <w:sz w:val="24"/>
                <w:szCs w:val="24"/>
              </w:rPr>
              <w:t>References</w:t>
            </w:r>
            <w:r w:rsidRPr="00421F6A">
              <w:rPr>
                <w:rFonts w:ascii="Arial" w:hAnsi="Arial" w:cs="Arial"/>
                <w:noProof/>
                <w:webHidden/>
                <w:sz w:val="24"/>
                <w:szCs w:val="24"/>
              </w:rPr>
              <w:tab/>
            </w:r>
            <w:r w:rsidRPr="00421F6A">
              <w:rPr>
                <w:rFonts w:ascii="Arial" w:hAnsi="Arial" w:cs="Arial"/>
                <w:noProof/>
                <w:webHidden/>
                <w:sz w:val="24"/>
                <w:szCs w:val="24"/>
              </w:rPr>
              <w:fldChar w:fldCharType="begin"/>
            </w:r>
            <w:r w:rsidRPr="00421F6A">
              <w:rPr>
                <w:rFonts w:ascii="Arial" w:hAnsi="Arial" w:cs="Arial"/>
                <w:noProof/>
                <w:webHidden/>
                <w:sz w:val="24"/>
                <w:szCs w:val="24"/>
              </w:rPr>
              <w:instrText xml:space="preserve"> PAGEREF _Toc124824380 \h </w:instrText>
            </w:r>
            <w:r w:rsidRPr="00421F6A">
              <w:rPr>
                <w:rFonts w:ascii="Arial" w:hAnsi="Arial" w:cs="Arial"/>
                <w:noProof/>
                <w:webHidden/>
                <w:sz w:val="24"/>
                <w:szCs w:val="24"/>
              </w:rPr>
            </w:r>
            <w:r w:rsidRPr="00421F6A">
              <w:rPr>
                <w:rFonts w:ascii="Arial" w:hAnsi="Arial" w:cs="Arial"/>
                <w:noProof/>
                <w:webHidden/>
                <w:sz w:val="24"/>
                <w:szCs w:val="24"/>
              </w:rPr>
              <w:fldChar w:fldCharType="separate"/>
            </w:r>
            <w:r w:rsidRPr="00421F6A">
              <w:rPr>
                <w:rFonts w:ascii="Arial" w:hAnsi="Arial" w:cs="Arial"/>
                <w:noProof/>
                <w:webHidden/>
                <w:sz w:val="24"/>
                <w:szCs w:val="24"/>
              </w:rPr>
              <w:t>8</w:t>
            </w:r>
            <w:r w:rsidRPr="00421F6A">
              <w:rPr>
                <w:rFonts w:ascii="Arial" w:hAnsi="Arial" w:cs="Arial"/>
                <w:noProof/>
                <w:webHidden/>
                <w:sz w:val="24"/>
                <w:szCs w:val="24"/>
              </w:rPr>
              <w:fldChar w:fldCharType="end"/>
            </w:r>
          </w:hyperlink>
        </w:p>
        <w:p w14:paraId="157D87A5" w14:textId="5A3FD39E" w:rsidR="003E6A47" w:rsidRDefault="003E6A47">
          <w:r w:rsidRPr="00421F6A">
            <w:rPr>
              <w:rFonts w:cs="Arial"/>
              <w:b/>
              <w:bCs/>
              <w:noProof/>
              <w:szCs w:val="24"/>
            </w:rPr>
            <w:fldChar w:fldCharType="end"/>
          </w:r>
        </w:p>
      </w:sdtContent>
    </w:sdt>
    <w:p w14:paraId="5CDA8053" w14:textId="2A147A55" w:rsidR="00D807B5" w:rsidRDefault="00D807B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Table" </w:instrText>
      </w:r>
      <w:r>
        <w:rPr>
          <w:rFonts w:cs="Arial"/>
          <w:color w:val="000000" w:themeColor="text1"/>
          <w:szCs w:val="24"/>
          <w:lang w:val="en-US"/>
        </w:rPr>
        <w:fldChar w:fldCharType="separate"/>
      </w:r>
      <w:hyperlink w:anchor="_Toc124687298" w:history="1">
        <w:r w:rsidRPr="00A31FC0">
          <w:rPr>
            <w:rStyle w:val="Hyperlink"/>
            <w:noProof/>
          </w:rPr>
          <w:t>Table 1 Προυπολογισμος vs Πραγματοποιθέντα με ελαστικότητα</w:t>
        </w:r>
        <w:r>
          <w:rPr>
            <w:noProof/>
            <w:webHidden/>
          </w:rPr>
          <w:tab/>
        </w:r>
        <w:r>
          <w:rPr>
            <w:noProof/>
            <w:webHidden/>
          </w:rPr>
          <w:fldChar w:fldCharType="begin"/>
        </w:r>
        <w:r>
          <w:rPr>
            <w:noProof/>
            <w:webHidden/>
          </w:rPr>
          <w:instrText xml:space="preserve"> PAGEREF _Toc124687298 \h </w:instrText>
        </w:r>
        <w:r>
          <w:rPr>
            <w:noProof/>
            <w:webHidden/>
          </w:rPr>
        </w:r>
        <w:r>
          <w:rPr>
            <w:noProof/>
            <w:webHidden/>
          </w:rPr>
          <w:fldChar w:fldCharType="separate"/>
        </w:r>
        <w:r>
          <w:rPr>
            <w:noProof/>
            <w:webHidden/>
          </w:rPr>
          <w:t>3</w:t>
        </w:r>
        <w:r>
          <w:rPr>
            <w:noProof/>
            <w:webHidden/>
          </w:rPr>
          <w:fldChar w:fldCharType="end"/>
        </w:r>
      </w:hyperlink>
    </w:p>
    <w:p w14:paraId="0EF5F264" w14:textId="4579DB3A" w:rsidR="00D61D35" w:rsidRDefault="00D807B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4824369"/>
      <w:r>
        <w:lastRenderedPageBreak/>
        <w:t>ΕΙΣΑΓΩΓΗ</w:t>
      </w:r>
      <w:bookmarkEnd w:id="2"/>
    </w:p>
    <w:p w14:paraId="00CB863D" w14:textId="33D9E99B" w:rsidR="001B193A" w:rsidRPr="00172F8F" w:rsidRDefault="0094503D" w:rsidP="0094503D">
      <w:r w:rsidRPr="0094503D">
        <w:t xml:space="preserve">Το 2021, η παγκόσμια οικονομία γνώρισε ανάκαμψη, με την ανάπτυξη των ευρωπαϊκών οικονομιών να φτάνει σε ικανοποιητικό επίπεδο. Το ΑΕΠ της ελληνικής οικονομίας αυξήθηκε κατά 8,3%. Ωστόσο, η Spicy Dogs αντιμετώπισε σημαντικές προκλήσεις λόγω της πανδημίας COVID-19 και ο κλάδος της βιομηχανίας τροφίμων πάλεψε να ανακτήσει το μερίδιο αγοράς του. </w:t>
      </w:r>
      <w:r w:rsidR="00172F8F" w:rsidRPr="00172F8F">
        <w:t>Αυτή η έκθεση παρουσιάζει μια ανάλυση των λογαριασμών εσόδων και εξόδων για τον μήνα Σεπτέμβριο. Η έκθεση παρέχει μια επισκόπηση των οικονομικών επιδόσεων της εταιρείας κατά τη διάρκεια του μήνα και συγκρίνει τα πραγματικά αποτελέσματα με τα στοιχεία του προϋπολογισμού</w:t>
      </w:r>
      <w:r w:rsidR="00ED24DF" w:rsidRPr="00ED24DF">
        <w:t xml:space="preserve"> </w:t>
      </w:r>
      <w:sdt>
        <w:sdtPr>
          <w:id w:val="-1911140550"/>
          <w:citation/>
        </w:sdtPr>
        <w:sdtContent>
          <w:r w:rsidR="00ED24DF">
            <w:fldChar w:fldCharType="begin"/>
          </w:r>
          <w:r w:rsidR="00ED24DF" w:rsidRPr="00ED24DF">
            <w:instrText xml:space="preserve"> </w:instrText>
          </w:r>
          <w:r w:rsidR="00ED24DF">
            <w:rPr>
              <w:lang w:val="en-US"/>
            </w:rPr>
            <w:instrText>CITATION</w:instrText>
          </w:r>
          <w:r w:rsidR="00ED24DF" w:rsidRPr="00ED24DF">
            <w:instrText xml:space="preserve"> </w:instrText>
          </w:r>
          <w:r w:rsidR="00ED24DF">
            <w:rPr>
              <w:lang w:val="en-US"/>
            </w:rPr>
            <w:instrText>www</w:instrText>
          </w:r>
          <w:r w:rsidR="00ED24DF" w:rsidRPr="00ED24DF">
            <w:instrText>23 \</w:instrText>
          </w:r>
          <w:r w:rsidR="00ED24DF">
            <w:rPr>
              <w:lang w:val="en-US"/>
            </w:rPr>
            <w:instrText>l</w:instrText>
          </w:r>
          <w:r w:rsidR="00ED24DF" w:rsidRPr="00ED24DF">
            <w:instrText xml:space="preserve"> 1033 </w:instrText>
          </w:r>
          <w:r w:rsidR="00ED24DF">
            <w:fldChar w:fldCharType="separate"/>
          </w:r>
          <w:r w:rsidR="00272233" w:rsidRPr="00272233">
            <w:rPr>
              <w:noProof/>
            </w:rPr>
            <w:t>(</w:t>
          </w:r>
          <w:r w:rsidR="00272233" w:rsidRPr="00272233">
            <w:rPr>
              <w:noProof/>
              <w:lang w:val="en-US"/>
            </w:rPr>
            <w:t>www</w:t>
          </w:r>
          <w:r w:rsidR="00272233" w:rsidRPr="00272233">
            <w:rPr>
              <w:noProof/>
            </w:rPr>
            <w:t>.</w:t>
          </w:r>
          <w:r w:rsidR="00272233" w:rsidRPr="00272233">
            <w:rPr>
              <w:noProof/>
              <w:lang w:val="en-US"/>
            </w:rPr>
            <w:t>statistics</w:t>
          </w:r>
          <w:r w:rsidR="00272233" w:rsidRPr="00272233">
            <w:rPr>
              <w:noProof/>
            </w:rPr>
            <w:t>.</w:t>
          </w:r>
          <w:r w:rsidR="00272233" w:rsidRPr="00272233">
            <w:rPr>
              <w:noProof/>
              <w:lang w:val="en-US"/>
            </w:rPr>
            <w:t>gr</w:t>
          </w:r>
          <w:r w:rsidR="00272233" w:rsidRPr="00272233">
            <w:rPr>
              <w:noProof/>
            </w:rPr>
            <w:t xml:space="preserve">, </w:t>
          </w:r>
          <w:r w:rsidR="00272233" w:rsidRPr="00272233">
            <w:rPr>
              <w:noProof/>
              <w:lang w:val="en-US"/>
            </w:rPr>
            <w:t>n</w:t>
          </w:r>
          <w:r w:rsidR="00272233" w:rsidRPr="00272233">
            <w:rPr>
              <w:noProof/>
            </w:rPr>
            <w:t>.</w:t>
          </w:r>
          <w:r w:rsidR="00272233" w:rsidRPr="00272233">
            <w:rPr>
              <w:noProof/>
              <w:lang w:val="en-US"/>
            </w:rPr>
            <w:t>d</w:t>
          </w:r>
          <w:r w:rsidR="00272233" w:rsidRPr="00272233">
            <w:rPr>
              <w:noProof/>
            </w:rPr>
            <w:t>.)</w:t>
          </w:r>
          <w:r w:rsidR="00ED24DF">
            <w:fldChar w:fldCharType="end"/>
          </w:r>
        </w:sdtContent>
      </w:sdt>
      <w:r w:rsidR="00172F8F" w:rsidRPr="00172F8F">
        <w:t>.</w:t>
      </w:r>
    </w:p>
    <w:p w14:paraId="564BF5D5" w14:textId="50EC9D3F" w:rsidR="007E63ED" w:rsidRPr="005229B5" w:rsidRDefault="005229B5" w:rsidP="005229B5">
      <w:pPr>
        <w:pStyle w:val="Heading1"/>
      </w:pPr>
      <w:bookmarkStart w:id="3" w:name="_Toc124824370"/>
      <w:r>
        <w:t>Στόχοι και διαδικασίες προϋπολογισμού</w:t>
      </w:r>
      <w:bookmarkEnd w:id="3"/>
    </w:p>
    <w:p w14:paraId="42974FE9" w14:textId="3B22D401" w:rsidR="007E63ED" w:rsidRDefault="007E63ED" w:rsidP="007E63ED">
      <w:r>
        <w:t>Η διαδικασία κατάρτισης προϋπολογισμού είναι ένα κρίσιμο στοιχείο της οικονομικής διαχείρισης για κάθε επιχείρηση. Ο κύριος στόχος της διαδικασίας κατάρτισης προϋπολογισμού είναι να παρέχει ένα σαφές και λεπτομερές σχέδιο για τις μελλοντικές οικονομικές επιδόσεις της εταιρείας. Ο προϋπολογισμός χρησιμεύει ως οδικός χάρτης για τους οικονομικούς στόχους της εταιρείας και βοηθά τη διοίκηση να λάβει τεκμηριωμένες αποφάσεις σχετικά με τον τρόπο κατανομής πόρων και διαχείρισης των δαπανών.</w:t>
      </w:r>
    </w:p>
    <w:p w14:paraId="036F2DAD" w14:textId="422C0C38" w:rsidR="007E63ED" w:rsidRDefault="007E63ED" w:rsidP="007E63ED">
      <w:r>
        <w:t>Ένα από τα κύρια οφέλη μιας αποτελεσματικής διαδικασίας προϋπολογισμού για τα Spicy Dogs είναι ότι επιτρέπει στην εταιρεία να σχεδιάζει για μελλοντική ανάπτυξη και επέκταση. Θέτοντας σαφείς οικονομικούς στόχους και στόχους, η εταιρεία μπορεί να εντοπίσει τομείς στους οποίους χρειάζεται να επενδύσει περισσότερους πόρους και τομείς στους οποίους πρέπει να μειώσει το κόστος. Αυτό βοηθά την εταιρεία να κάνει καλύτερη χρήση των πόρων της και να επιτύχει τους οικονομικούς της στόχους πιο αποτελεσματικά.</w:t>
      </w:r>
    </w:p>
    <w:p w14:paraId="0F560074" w14:textId="2EDDA2BA" w:rsidR="007E63ED" w:rsidRDefault="007E63ED" w:rsidP="007E63ED">
      <w:r>
        <w:t>Ένα άλλο πλεονέκτημα μιας αποτελεσματικής διαδικασίας προϋπολογισμού για τα Spicy Dogs είναι ότι βοηθά την εταιρεία να διαχειρίζεται τα έξοδά της πιο αποτελεσματικά. Εντοπίζοντας τομείς όπου τα έξοδα είναι υψηλότερα από τα αναμενόμενα, η εταιρεία μπορεί να λάβει μέτρα για τη μείωση του κόστους και τη βελτίωση της κερδοφορίας της. Αυτό μπορεί να βοηθήσει την εταιρεία να παραμείνει ανταγωνιστική στην αγορά και να αυξήσει τις πιθανότητες επιτυχίας της μακροπρόθεσμα.</w:t>
      </w:r>
    </w:p>
    <w:p w14:paraId="7709254C" w14:textId="5C700CB9" w:rsidR="007E63ED" w:rsidRDefault="007E63ED" w:rsidP="007E63ED">
      <w:r>
        <w:lastRenderedPageBreak/>
        <w:t>Μια αποτελεσματική διαδικασία κατάρτισης προϋπολογισμού βοηθά επίσης την εταιρεία να εντοπίσει πιθανούς χρηματοοικονομικούς κινδύνους και να λάβει μέτρα για τον μετριασμό τους. Αυτό μπορεί να περιλαμβάνει τον εντοπισμό περιοχών όπου τα έσοδα μπορεί να είναι χαμηλότερα από τα αναμενόμενα ή τα έξοδα μπορεί να είναι υψηλότερα από τα προγραμματισμένα. Εντοπίζοντας έγκαιρα αυτούς τους κινδύνους, η εταιρεία μπορεί να λάβει μέτρα για την αντιμετώπισή τους προτού γίνουν μεγάλα προβλήματα</w:t>
      </w:r>
      <w:r w:rsidR="00DC79FF" w:rsidRPr="00DC79FF">
        <w:t xml:space="preserve"> </w:t>
      </w:r>
      <w:sdt>
        <w:sdtPr>
          <w:id w:val="114724890"/>
          <w:citation/>
        </w:sdtPr>
        <w:sdtContent>
          <w:r w:rsidR="00DC79FF">
            <w:fldChar w:fldCharType="begin"/>
          </w:r>
          <w:r w:rsidR="00DC79FF" w:rsidRPr="00DC79FF">
            <w:instrText xml:space="preserve"> </w:instrText>
          </w:r>
          <w:r w:rsidR="00DC79FF">
            <w:rPr>
              <w:lang w:val="en-US"/>
            </w:rPr>
            <w:instrText>CITATION</w:instrText>
          </w:r>
          <w:r w:rsidR="00DC79FF" w:rsidRPr="00DC79FF">
            <w:instrText xml:space="preserve"> </w:instrText>
          </w:r>
          <w:r w:rsidR="00DC79FF">
            <w:rPr>
              <w:lang w:val="en-US"/>
            </w:rPr>
            <w:instrText>Bru</w:instrText>
          </w:r>
          <w:r w:rsidR="00DC79FF" w:rsidRPr="00DC79FF">
            <w:instrText>75 \</w:instrText>
          </w:r>
          <w:r w:rsidR="00DC79FF">
            <w:rPr>
              <w:lang w:val="en-US"/>
            </w:rPr>
            <w:instrText>l</w:instrText>
          </w:r>
          <w:r w:rsidR="00DC79FF" w:rsidRPr="00DC79FF">
            <w:instrText xml:space="preserve"> 1033 </w:instrText>
          </w:r>
          <w:r w:rsidR="00A47D51">
            <w:instrText xml:space="preserve"> \m Han66</w:instrText>
          </w:r>
          <w:r w:rsidR="00DC79FF">
            <w:fldChar w:fldCharType="separate"/>
          </w:r>
          <w:r w:rsidR="00272233" w:rsidRPr="00272233">
            <w:rPr>
              <w:noProof/>
            </w:rPr>
            <w:t>(</w:t>
          </w:r>
          <w:r w:rsidR="00272233" w:rsidRPr="00272233">
            <w:rPr>
              <w:noProof/>
              <w:lang w:val="en-US"/>
            </w:rPr>
            <w:t>Bruns</w:t>
          </w:r>
          <w:r w:rsidR="00272233" w:rsidRPr="00272233">
            <w:rPr>
              <w:noProof/>
            </w:rPr>
            <w:t xml:space="preserve"> &amp; </w:t>
          </w:r>
          <w:r w:rsidR="00272233" w:rsidRPr="00272233">
            <w:rPr>
              <w:noProof/>
              <w:lang w:val="en-US"/>
            </w:rPr>
            <w:t>Watterhouse</w:t>
          </w:r>
          <w:r w:rsidR="00272233" w:rsidRPr="00272233">
            <w:rPr>
              <w:noProof/>
            </w:rPr>
            <w:t xml:space="preserve">, 1975; </w:t>
          </w:r>
          <w:r w:rsidR="00272233" w:rsidRPr="00272233">
            <w:rPr>
              <w:noProof/>
              <w:lang w:val="en-US"/>
            </w:rPr>
            <w:t>Hanson</w:t>
          </w:r>
          <w:r w:rsidR="00272233" w:rsidRPr="00272233">
            <w:rPr>
              <w:noProof/>
            </w:rPr>
            <w:t>, 1966)</w:t>
          </w:r>
          <w:r w:rsidR="00DC79FF">
            <w:fldChar w:fldCharType="end"/>
          </w:r>
        </w:sdtContent>
      </w:sdt>
      <w:r>
        <w:t>.</w:t>
      </w:r>
    </w:p>
    <w:p w14:paraId="421AC1AB" w14:textId="34E8CB5F" w:rsidR="007E63ED" w:rsidRPr="001C19B3" w:rsidRDefault="007E63ED" w:rsidP="007E63ED">
      <w:r>
        <w:t>Συνολικά, οι αποτελεσματικές πρακτικές προϋπολογισμού βοηθούν το Spicy Dogs να βελτιώσει την οικονομική του απόδοση, να αυξήσει την κερδοφορία και να επιτύχει μακροπρόθεσμη επιτυχία. Επιτρέπει επίσης στην εταιρεία να εντοπίσει πιθανούς χρηματοοικονομικούς κινδύνους και να λάβει μέτρα για τον μετριασμό τους. Μια αποτελεσματική διαδικασία κατάρτισης προϋπολογισμού βοηθά την εταιρεία να παραμείνει ανταγωνιστική στην αγορά και να κατανέμει πιο αποτελεσματικά τους πόρους για την επίτευξη των στόχων της.</w:t>
      </w:r>
    </w:p>
    <w:p w14:paraId="3A9571E9" w14:textId="0671E430" w:rsidR="00B46B8D" w:rsidRDefault="00AA7110" w:rsidP="00EF5369">
      <w:pPr>
        <w:pStyle w:val="Heading1"/>
      </w:pPr>
      <w:bookmarkStart w:id="4" w:name="_Toc124824371"/>
      <w:r>
        <w:t>Ανάλυση απόκλισης προϋπολογισμού</w:t>
      </w:r>
      <w:bookmarkEnd w:id="4"/>
    </w:p>
    <w:tbl>
      <w:tblPr>
        <w:tblStyle w:val="TableGrid"/>
        <w:tblW w:w="5000" w:type="pct"/>
        <w:jc w:val="center"/>
        <w:tblLook w:val="04A0" w:firstRow="1" w:lastRow="0" w:firstColumn="1" w:lastColumn="0" w:noHBand="0" w:noVBand="1"/>
      </w:tblPr>
      <w:tblGrid>
        <w:gridCol w:w="2906"/>
        <w:gridCol w:w="897"/>
        <w:gridCol w:w="980"/>
        <w:gridCol w:w="925"/>
        <w:gridCol w:w="890"/>
        <w:gridCol w:w="916"/>
        <w:gridCol w:w="816"/>
        <w:gridCol w:w="686"/>
      </w:tblGrid>
      <w:tr w:rsidR="005229B5" w:rsidRPr="0089028A" w14:paraId="0FC5F179" w14:textId="77777777" w:rsidTr="004F3AF5">
        <w:trPr>
          <w:trHeight w:val="300"/>
          <w:jc w:val="center"/>
        </w:trPr>
        <w:tc>
          <w:tcPr>
            <w:tcW w:w="1612" w:type="pct"/>
            <w:noWrap/>
            <w:hideMark/>
          </w:tcPr>
          <w:p w14:paraId="7B52735E" w14:textId="77777777" w:rsidR="005229B5" w:rsidRPr="0089028A" w:rsidRDefault="005229B5" w:rsidP="003F2309">
            <w:pPr>
              <w:spacing w:line="240" w:lineRule="auto"/>
              <w:jc w:val="left"/>
              <w:rPr>
                <w:rFonts w:ascii="Times New Roman" w:eastAsia="Times New Roman" w:hAnsi="Times New Roman" w:cs="Times New Roman"/>
                <w:sz w:val="20"/>
                <w:szCs w:val="24"/>
              </w:rPr>
            </w:pPr>
          </w:p>
        </w:tc>
        <w:tc>
          <w:tcPr>
            <w:tcW w:w="497" w:type="pct"/>
            <w:noWrap/>
            <w:hideMark/>
          </w:tcPr>
          <w:p w14:paraId="2520E9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οϋπολογισμένα</w:t>
            </w:r>
          </w:p>
        </w:tc>
        <w:tc>
          <w:tcPr>
            <w:tcW w:w="543" w:type="pct"/>
            <w:noWrap/>
            <w:hideMark/>
          </w:tcPr>
          <w:p w14:paraId="7AA7628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αγματοποιηθέντα</w:t>
            </w:r>
          </w:p>
        </w:tc>
        <w:tc>
          <w:tcPr>
            <w:tcW w:w="513" w:type="pct"/>
            <w:noWrap/>
            <w:hideMark/>
          </w:tcPr>
          <w:p w14:paraId="027C62F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Συνολική Aπόκλιση</w:t>
            </w:r>
          </w:p>
        </w:tc>
        <w:tc>
          <w:tcPr>
            <w:tcW w:w="494" w:type="pct"/>
            <w:noWrap/>
            <w:hideMark/>
          </w:tcPr>
          <w:p w14:paraId="78EC4F2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λαστικός (20000)</w:t>
            </w:r>
          </w:p>
        </w:tc>
        <w:tc>
          <w:tcPr>
            <w:tcW w:w="508" w:type="pct"/>
            <w:noWrap/>
            <w:hideMark/>
          </w:tcPr>
          <w:p w14:paraId="1CA56D5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δαπάνης</w:t>
            </w:r>
          </w:p>
        </w:tc>
        <w:tc>
          <w:tcPr>
            <w:tcW w:w="453" w:type="pct"/>
            <w:noWrap/>
            <w:hideMark/>
          </w:tcPr>
          <w:p w14:paraId="115FF82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όγκου</w:t>
            </w:r>
          </w:p>
        </w:tc>
        <w:tc>
          <w:tcPr>
            <w:tcW w:w="380" w:type="pct"/>
            <w:noWrap/>
            <w:hideMark/>
          </w:tcPr>
          <w:p w14:paraId="29BE977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Eπαλήθευση</w:t>
            </w:r>
          </w:p>
        </w:tc>
      </w:tr>
      <w:tr w:rsidR="005229B5" w:rsidRPr="0089028A" w14:paraId="76ADAF87" w14:textId="77777777" w:rsidTr="004F3AF5">
        <w:trPr>
          <w:trHeight w:val="300"/>
          <w:jc w:val="center"/>
        </w:trPr>
        <w:tc>
          <w:tcPr>
            <w:tcW w:w="1612" w:type="pct"/>
            <w:noWrap/>
            <w:hideMark/>
          </w:tcPr>
          <w:p w14:paraId="37CD73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οσότητα γευμάτων</w:t>
            </w:r>
          </w:p>
        </w:tc>
        <w:tc>
          <w:tcPr>
            <w:tcW w:w="497" w:type="pct"/>
            <w:noWrap/>
            <w:hideMark/>
          </w:tcPr>
          <w:p w14:paraId="5FDE101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5,000</w:t>
            </w:r>
          </w:p>
        </w:tc>
        <w:tc>
          <w:tcPr>
            <w:tcW w:w="543" w:type="pct"/>
            <w:noWrap/>
            <w:hideMark/>
          </w:tcPr>
          <w:p w14:paraId="651D55C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0,000</w:t>
            </w:r>
          </w:p>
        </w:tc>
        <w:tc>
          <w:tcPr>
            <w:tcW w:w="513" w:type="pct"/>
            <w:noWrap/>
            <w:hideMark/>
          </w:tcPr>
          <w:p w14:paraId="31703E9C"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494" w:type="pct"/>
            <w:noWrap/>
            <w:hideMark/>
          </w:tcPr>
          <w:p w14:paraId="3A1EAA8F"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4581F927"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264038C4"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08CE8AC0"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4A1BB729" w14:textId="77777777" w:rsidTr="004F3AF5">
        <w:trPr>
          <w:trHeight w:val="300"/>
          <w:jc w:val="center"/>
        </w:trPr>
        <w:tc>
          <w:tcPr>
            <w:tcW w:w="1612" w:type="pct"/>
            <w:noWrap/>
            <w:hideMark/>
          </w:tcPr>
          <w:p w14:paraId="0033CEB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σοδα (6,00€ ανά γεύμα)</w:t>
            </w:r>
          </w:p>
        </w:tc>
        <w:tc>
          <w:tcPr>
            <w:tcW w:w="497" w:type="pct"/>
            <w:noWrap/>
            <w:hideMark/>
          </w:tcPr>
          <w:p w14:paraId="5E8D57D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00</w:t>
            </w:r>
          </w:p>
        </w:tc>
        <w:tc>
          <w:tcPr>
            <w:tcW w:w="543" w:type="pct"/>
            <w:noWrap/>
            <w:hideMark/>
          </w:tcPr>
          <w:p w14:paraId="6F705A8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20,000</w:t>
            </w:r>
          </w:p>
        </w:tc>
        <w:tc>
          <w:tcPr>
            <w:tcW w:w="513" w:type="pct"/>
            <w:noWrap/>
            <w:hideMark/>
          </w:tcPr>
          <w:p w14:paraId="444ED45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494" w:type="pct"/>
            <w:noWrap/>
            <w:hideMark/>
          </w:tcPr>
          <w:p w14:paraId="1F344C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20000</w:t>
            </w:r>
          </w:p>
        </w:tc>
        <w:tc>
          <w:tcPr>
            <w:tcW w:w="508" w:type="pct"/>
            <w:noWrap/>
            <w:hideMark/>
          </w:tcPr>
          <w:p w14:paraId="3472DD0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453" w:type="pct"/>
            <w:noWrap/>
            <w:hideMark/>
          </w:tcPr>
          <w:p w14:paraId="3595B1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380" w:type="pct"/>
            <w:noWrap/>
            <w:hideMark/>
          </w:tcPr>
          <w:p w14:paraId="4AB62E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r>
      <w:tr w:rsidR="005229B5" w:rsidRPr="0089028A" w14:paraId="63A6C599" w14:textId="77777777" w:rsidTr="004F3AF5">
        <w:trPr>
          <w:trHeight w:val="300"/>
          <w:jc w:val="center"/>
        </w:trPr>
        <w:tc>
          <w:tcPr>
            <w:tcW w:w="1612" w:type="pct"/>
            <w:noWrap/>
            <w:hideMark/>
          </w:tcPr>
          <w:p w14:paraId="244E82A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ξοδα</w:t>
            </w:r>
          </w:p>
        </w:tc>
        <w:tc>
          <w:tcPr>
            <w:tcW w:w="497" w:type="pct"/>
            <w:noWrap/>
            <w:hideMark/>
          </w:tcPr>
          <w:p w14:paraId="72F70393"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543" w:type="pct"/>
            <w:noWrap/>
            <w:hideMark/>
          </w:tcPr>
          <w:p w14:paraId="0951267A"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13" w:type="pct"/>
            <w:noWrap/>
            <w:hideMark/>
          </w:tcPr>
          <w:p w14:paraId="093DC46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94" w:type="pct"/>
            <w:noWrap/>
            <w:hideMark/>
          </w:tcPr>
          <w:p w14:paraId="21A4721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3CB9D1EB"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3FB6FDFC"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6A3A8FAD"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08DB7F35" w14:textId="77777777" w:rsidTr="004F3AF5">
        <w:trPr>
          <w:trHeight w:val="300"/>
          <w:jc w:val="center"/>
        </w:trPr>
        <w:tc>
          <w:tcPr>
            <w:tcW w:w="1612" w:type="pct"/>
            <w:noWrap/>
            <w:hideMark/>
          </w:tcPr>
          <w:p w14:paraId="0FF7720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ώτες ύλες (3€ ανά γεύμα)</w:t>
            </w:r>
          </w:p>
        </w:tc>
        <w:tc>
          <w:tcPr>
            <w:tcW w:w="497" w:type="pct"/>
            <w:noWrap/>
            <w:hideMark/>
          </w:tcPr>
          <w:p w14:paraId="22DF0CA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75,000</w:t>
            </w:r>
          </w:p>
        </w:tc>
        <w:tc>
          <w:tcPr>
            <w:tcW w:w="543" w:type="pct"/>
            <w:noWrap/>
            <w:hideMark/>
          </w:tcPr>
          <w:p w14:paraId="61F62C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0</w:t>
            </w:r>
          </w:p>
        </w:tc>
        <w:tc>
          <w:tcPr>
            <w:tcW w:w="513" w:type="pct"/>
            <w:noWrap/>
            <w:hideMark/>
          </w:tcPr>
          <w:p w14:paraId="3C0D7B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c>
          <w:tcPr>
            <w:tcW w:w="494" w:type="pct"/>
            <w:noWrap/>
            <w:hideMark/>
          </w:tcPr>
          <w:p w14:paraId="6C36AB1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60000</w:t>
            </w:r>
          </w:p>
        </w:tc>
        <w:tc>
          <w:tcPr>
            <w:tcW w:w="508" w:type="pct"/>
            <w:noWrap/>
            <w:hideMark/>
          </w:tcPr>
          <w:p w14:paraId="084D82F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0</w:t>
            </w:r>
          </w:p>
        </w:tc>
        <w:tc>
          <w:tcPr>
            <w:tcW w:w="453" w:type="pct"/>
            <w:noWrap/>
            <w:hideMark/>
          </w:tcPr>
          <w:p w14:paraId="20A71F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5,000</w:t>
            </w:r>
          </w:p>
        </w:tc>
        <w:tc>
          <w:tcPr>
            <w:tcW w:w="380" w:type="pct"/>
            <w:noWrap/>
            <w:hideMark/>
          </w:tcPr>
          <w:p w14:paraId="4674C5F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r>
      <w:tr w:rsidR="005229B5" w:rsidRPr="0089028A" w14:paraId="134B5382" w14:textId="77777777" w:rsidTr="004F3AF5">
        <w:trPr>
          <w:trHeight w:val="300"/>
          <w:jc w:val="center"/>
        </w:trPr>
        <w:tc>
          <w:tcPr>
            <w:tcW w:w="1612" w:type="pct"/>
            <w:noWrap/>
            <w:hideMark/>
          </w:tcPr>
          <w:p w14:paraId="67ABCC0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Μισθοί (6000€ + 0, 2€ ανά γεύμα)</w:t>
            </w:r>
          </w:p>
        </w:tc>
        <w:tc>
          <w:tcPr>
            <w:tcW w:w="497" w:type="pct"/>
            <w:noWrap/>
            <w:hideMark/>
          </w:tcPr>
          <w:p w14:paraId="44BDFB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1,000</w:t>
            </w:r>
          </w:p>
        </w:tc>
        <w:tc>
          <w:tcPr>
            <w:tcW w:w="543" w:type="pct"/>
            <w:noWrap/>
            <w:hideMark/>
          </w:tcPr>
          <w:p w14:paraId="475C01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9,000</w:t>
            </w:r>
          </w:p>
        </w:tc>
        <w:tc>
          <w:tcPr>
            <w:tcW w:w="513" w:type="pct"/>
            <w:noWrap/>
            <w:hideMark/>
          </w:tcPr>
          <w:p w14:paraId="2FB115D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c>
          <w:tcPr>
            <w:tcW w:w="494" w:type="pct"/>
            <w:noWrap/>
            <w:hideMark/>
          </w:tcPr>
          <w:p w14:paraId="379E8F6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0000</w:t>
            </w:r>
          </w:p>
        </w:tc>
        <w:tc>
          <w:tcPr>
            <w:tcW w:w="508" w:type="pct"/>
            <w:noWrap/>
            <w:hideMark/>
          </w:tcPr>
          <w:p w14:paraId="58F016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453" w:type="pct"/>
            <w:noWrap/>
            <w:hideMark/>
          </w:tcPr>
          <w:p w14:paraId="0DA742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380" w:type="pct"/>
            <w:noWrap/>
            <w:hideMark/>
          </w:tcPr>
          <w:p w14:paraId="64A7C55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r>
      <w:tr w:rsidR="005229B5" w:rsidRPr="0089028A" w14:paraId="3CB4606F" w14:textId="77777777" w:rsidTr="004F3AF5">
        <w:trPr>
          <w:trHeight w:val="300"/>
          <w:jc w:val="center"/>
        </w:trPr>
        <w:tc>
          <w:tcPr>
            <w:tcW w:w="1612" w:type="pct"/>
            <w:noWrap/>
            <w:hideMark/>
          </w:tcPr>
          <w:p w14:paraId="4BCF6A15" w14:textId="77777777" w:rsidR="005229B5" w:rsidRPr="0089028A" w:rsidRDefault="005229B5" w:rsidP="003F2309">
            <w:pPr>
              <w:spacing w:line="240" w:lineRule="auto"/>
              <w:jc w:val="center"/>
              <w:rPr>
                <w:rFonts w:ascii="Calibri" w:eastAsia="Times New Roman" w:hAnsi="Calibri" w:cs="Calibri"/>
                <w:color w:val="000000"/>
                <w:sz w:val="22"/>
              </w:rPr>
            </w:pPr>
            <w:r w:rsidRPr="0089028A">
              <w:rPr>
                <w:rFonts w:ascii="Calibri" w:eastAsia="Times New Roman" w:hAnsi="Calibri" w:cs="Calibri"/>
                <w:color w:val="000000"/>
                <w:sz w:val="22"/>
              </w:rPr>
              <w:t>Έξοδα παροχών- ρεύμα, νερό, τηλεπικοινωνίες (3000€ + 0,1€ ανά γεύμα)</w:t>
            </w:r>
          </w:p>
        </w:tc>
        <w:tc>
          <w:tcPr>
            <w:tcW w:w="497" w:type="pct"/>
            <w:noWrap/>
            <w:hideMark/>
          </w:tcPr>
          <w:p w14:paraId="6F2588E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43" w:type="pct"/>
            <w:noWrap/>
            <w:hideMark/>
          </w:tcPr>
          <w:p w14:paraId="0E013D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400</w:t>
            </w:r>
          </w:p>
        </w:tc>
        <w:tc>
          <w:tcPr>
            <w:tcW w:w="513" w:type="pct"/>
            <w:noWrap/>
            <w:hideMark/>
          </w:tcPr>
          <w:p w14:paraId="609FBF5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c>
          <w:tcPr>
            <w:tcW w:w="494" w:type="pct"/>
            <w:noWrap/>
            <w:hideMark/>
          </w:tcPr>
          <w:p w14:paraId="6B7C66E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5000</w:t>
            </w:r>
          </w:p>
        </w:tc>
        <w:tc>
          <w:tcPr>
            <w:tcW w:w="508" w:type="pct"/>
            <w:noWrap/>
            <w:hideMark/>
          </w:tcPr>
          <w:p w14:paraId="1E83FD1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600</w:t>
            </w:r>
          </w:p>
        </w:tc>
        <w:tc>
          <w:tcPr>
            <w:tcW w:w="453" w:type="pct"/>
            <w:noWrap/>
            <w:hideMark/>
          </w:tcPr>
          <w:p w14:paraId="4891211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w:t>
            </w:r>
          </w:p>
        </w:tc>
        <w:tc>
          <w:tcPr>
            <w:tcW w:w="380" w:type="pct"/>
            <w:noWrap/>
            <w:hideMark/>
          </w:tcPr>
          <w:p w14:paraId="02B0338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r>
      <w:tr w:rsidR="005229B5" w:rsidRPr="0089028A" w14:paraId="5ADCD866" w14:textId="77777777" w:rsidTr="004F3AF5">
        <w:trPr>
          <w:trHeight w:val="300"/>
          <w:jc w:val="center"/>
        </w:trPr>
        <w:tc>
          <w:tcPr>
            <w:tcW w:w="1612" w:type="pct"/>
            <w:noWrap/>
            <w:hideMark/>
          </w:tcPr>
          <w:p w14:paraId="6EE45F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νοίκιο εγκαταστάσεων</w:t>
            </w:r>
          </w:p>
        </w:tc>
        <w:tc>
          <w:tcPr>
            <w:tcW w:w="497" w:type="pct"/>
            <w:noWrap/>
            <w:hideMark/>
          </w:tcPr>
          <w:p w14:paraId="4A267AA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43" w:type="pct"/>
            <w:noWrap/>
            <w:hideMark/>
          </w:tcPr>
          <w:p w14:paraId="413B59D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13" w:type="pct"/>
            <w:noWrap/>
            <w:hideMark/>
          </w:tcPr>
          <w:p w14:paraId="1CF16C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94" w:type="pct"/>
            <w:noWrap/>
            <w:hideMark/>
          </w:tcPr>
          <w:p w14:paraId="74EBF32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08" w:type="pct"/>
            <w:noWrap/>
            <w:hideMark/>
          </w:tcPr>
          <w:p w14:paraId="1ADBBD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53" w:type="pct"/>
            <w:noWrap/>
            <w:hideMark/>
          </w:tcPr>
          <w:p w14:paraId="7B0AD9B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6A4E59E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r>
      <w:tr w:rsidR="005229B5" w:rsidRPr="0089028A" w14:paraId="73BB91A4" w14:textId="77777777" w:rsidTr="004F3AF5">
        <w:trPr>
          <w:trHeight w:val="300"/>
          <w:jc w:val="center"/>
        </w:trPr>
        <w:tc>
          <w:tcPr>
            <w:tcW w:w="1612" w:type="pct"/>
            <w:noWrap/>
            <w:hideMark/>
          </w:tcPr>
          <w:p w14:paraId="6566B23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σφάλιστρα</w:t>
            </w:r>
          </w:p>
        </w:tc>
        <w:tc>
          <w:tcPr>
            <w:tcW w:w="497" w:type="pct"/>
            <w:noWrap/>
            <w:hideMark/>
          </w:tcPr>
          <w:p w14:paraId="2FCF0C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43" w:type="pct"/>
            <w:noWrap/>
            <w:hideMark/>
          </w:tcPr>
          <w:p w14:paraId="3524DFA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200</w:t>
            </w:r>
          </w:p>
        </w:tc>
        <w:tc>
          <w:tcPr>
            <w:tcW w:w="513" w:type="pct"/>
            <w:noWrap/>
            <w:hideMark/>
          </w:tcPr>
          <w:p w14:paraId="62A5992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94" w:type="pct"/>
            <w:noWrap/>
            <w:hideMark/>
          </w:tcPr>
          <w:p w14:paraId="05F08A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08" w:type="pct"/>
            <w:noWrap/>
            <w:hideMark/>
          </w:tcPr>
          <w:p w14:paraId="77FACE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53" w:type="pct"/>
            <w:noWrap/>
            <w:hideMark/>
          </w:tcPr>
          <w:p w14:paraId="6BE0A8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24B2A0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r>
      <w:tr w:rsidR="005229B5" w:rsidRPr="0089028A" w14:paraId="4F9CCAB6" w14:textId="77777777" w:rsidTr="004F3AF5">
        <w:trPr>
          <w:trHeight w:val="300"/>
          <w:jc w:val="center"/>
        </w:trPr>
        <w:tc>
          <w:tcPr>
            <w:tcW w:w="1612" w:type="pct"/>
            <w:noWrap/>
            <w:hideMark/>
          </w:tcPr>
          <w:p w14:paraId="7DCF363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Καύσιμα</w:t>
            </w:r>
          </w:p>
        </w:tc>
        <w:tc>
          <w:tcPr>
            <w:tcW w:w="497" w:type="pct"/>
            <w:noWrap/>
            <w:hideMark/>
          </w:tcPr>
          <w:p w14:paraId="115FBCB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43" w:type="pct"/>
            <w:noWrap/>
            <w:hideMark/>
          </w:tcPr>
          <w:p w14:paraId="20D77F2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800</w:t>
            </w:r>
          </w:p>
        </w:tc>
        <w:tc>
          <w:tcPr>
            <w:tcW w:w="513" w:type="pct"/>
            <w:noWrap/>
            <w:hideMark/>
          </w:tcPr>
          <w:p w14:paraId="0635469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94" w:type="pct"/>
            <w:noWrap/>
            <w:hideMark/>
          </w:tcPr>
          <w:p w14:paraId="44E1153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08" w:type="pct"/>
            <w:noWrap/>
            <w:hideMark/>
          </w:tcPr>
          <w:p w14:paraId="09F8F34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53" w:type="pct"/>
            <w:noWrap/>
            <w:hideMark/>
          </w:tcPr>
          <w:p w14:paraId="2E9A632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73DBBAD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r>
      <w:tr w:rsidR="005229B5" w:rsidRPr="0089028A" w14:paraId="7D682DE6" w14:textId="77777777" w:rsidTr="004F3AF5">
        <w:trPr>
          <w:trHeight w:val="300"/>
          <w:jc w:val="center"/>
        </w:trPr>
        <w:tc>
          <w:tcPr>
            <w:tcW w:w="1612" w:type="pct"/>
            <w:noWrap/>
            <w:hideMark/>
          </w:tcPr>
          <w:p w14:paraId="4D198FE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lastRenderedPageBreak/>
              <w:t>Καθαρά λειτουργικά κέρδη</w:t>
            </w:r>
          </w:p>
        </w:tc>
        <w:tc>
          <w:tcPr>
            <w:tcW w:w="497" w:type="pct"/>
            <w:noWrap/>
            <w:hideMark/>
          </w:tcPr>
          <w:p w14:paraId="68B20D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9,800</w:t>
            </w:r>
          </w:p>
        </w:tc>
        <w:tc>
          <w:tcPr>
            <w:tcW w:w="543" w:type="pct"/>
            <w:noWrap/>
            <w:hideMark/>
          </w:tcPr>
          <w:p w14:paraId="11C166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1,100</w:t>
            </w:r>
          </w:p>
        </w:tc>
        <w:tc>
          <w:tcPr>
            <w:tcW w:w="513" w:type="pct"/>
            <w:noWrap/>
            <w:hideMark/>
          </w:tcPr>
          <w:p w14:paraId="4395731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c>
          <w:tcPr>
            <w:tcW w:w="494" w:type="pct"/>
            <w:noWrap/>
            <w:hideMark/>
          </w:tcPr>
          <w:p w14:paraId="576D755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36300</w:t>
            </w:r>
          </w:p>
        </w:tc>
        <w:tc>
          <w:tcPr>
            <w:tcW w:w="508" w:type="pct"/>
            <w:noWrap/>
            <w:hideMark/>
          </w:tcPr>
          <w:p w14:paraId="1D3BCD6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800</w:t>
            </w:r>
          </w:p>
        </w:tc>
        <w:tc>
          <w:tcPr>
            <w:tcW w:w="453" w:type="pct"/>
            <w:noWrap/>
            <w:hideMark/>
          </w:tcPr>
          <w:p w14:paraId="1A4465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3,500</w:t>
            </w:r>
          </w:p>
        </w:tc>
        <w:tc>
          <w:tcPr>
            <w:tcW w:w="380" w:type="pct"/>
            <w:noWrap/>
            <w:hideMark/>
          </w:tcPr>
          <w:p w14:paraId="4D061533" w14:textId="77777777" w:rsidR="005229B5" w:rsidRPr="0089028A" w:rsidRDefault="005229B5" w:rsidP="00B65449">
            <w:pPr>
              <w:keepNext/>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r>
    </w:tbl>
    <w:p w14:paraId="45EF37E5" w14:textId="232D96BD" w:rsidR="008B6E28" w:rsidRDefault="00B65449" w:rsidP="004F3AF5">
      <w:pPr>
        <w:pStyle w:val="Caption"/>
        <w:jc w:val="center"/>
      </w:pPr>
      <w:bookmarkStart w:id="5" w:name="_Toc124687298"/>
      <w:r>
        <w:t xml:space="preserve">Table </w:t>
      </w:r>
      <w:r>
        <w:fldChar w:fldCharType="begin"/>
      </w:r>
      <w:r>
        <w:instrText xml:space="preserve"> SEQ Table \* ARABIC </w:instrText>
      </w:r>
      <w:r>
        <w:fldChar w:fldCharType="separate"/>
      </w:r>
      <w:r>
        <w:rPr>
          <w:noProof/>
        </w:rPr>
        <w:t>1</w:t>
      </w:r>
      <w:r>
        <w:fldChar w:fldCharType="end"/>
      </w:r>
      <w:r>
        <w:t xml:space="preserve"> </w:t>
      </w:r>
      <w:r w:rsidRPr="00AB4BD6">
        <w:t>Προυπολογισμος vs Πραγματοποιθέντα με ελαστικότητα</w:t>
      </w:r>
      <w:bookmarkEnd w:id="5"/>
    </w:p>
    <w:p w14:paraId="4324EFA3" w14:textId="77777777" w:rsidR="00E50DF1" w:rsidRDefault="00E50DF1" w:rsidP="00B65449">
      <w:pPr>
        <w:pStyle w:val="Heading2"/>
      </w:pPr>
      <w:bookmarkStart w:id="6" w:name="_Toc124824372"/>
      <w:r>
        <w:t>Ανάλυση εσόδων:</w:t>
      </w:r>
      <w:bookmarkEnd w:id="6"/>
    </w:p>
    <w:p w14:paraId="4DCA1A6E" w14:textId="68C3736E" w:rsidR="00E50DF1" w:rsidRDefault="00E50DF1" w:rsidP="00E50DF1">
      <w:r>
        <w:t>Κατά τον μήνα Σεπτέμβριο, η Spicy Dogs απέφερε συνολικά έσοδα 1</w:t>
      </w:r>
      <w:r w:rsidR="00274185" w:rsidRPr="00274185">
        <w:t>2</w:t>
      </w:r>
      <w:r>
        <w:t>0.000 ευρώ. Αυτό αντιπροσωπεύει μια πραγματική απόκλιση -30.000 ευρώ σε σύγκριση με τα προβλεπόμενα έσοδα 1</w:t>
      </w:r>
      <w:r w:rsidR="00274185" w:rsidRPr="00274185">
        <w:t>5</w:t>
      </w:r>
      <w:r>
        <w:t>0.000 ευρώ. Η κύρια αιτία αυτής της απόκλισης ήταν η μείωση του αριθμού των γευμάτων που πωλήθηκαν, τα οποία ανήλθαν σε 2</w:t>
      </w:r>
      <w:r w:rsidR="00274185" w:rsidRPr="00274185">
        <w:t>0</w:t>
      </w:r>
      <w:r>
        <w:t>.000 σε σύγκριση με τα προβλεπόμενα 2</w:t>
      </w:r>
      <w:r w:rsidR="00274185" w:rsidRPr="00274185">
        <w:t>5</w:t>
      </w:r>
      <w:r>
        <w:t>.000 γεύματα.</w:t>
      </w:r>
    </w:p>
    <w:p w14:paraId="5D64C9E5" w14:textId="77777777" w:rsidR="00E50DF1" w:rsidRDefault="00E50DF1" w:rsidP="00B65449">
      <w:pPr>
        <w:pStyle w:val="Heading2"/>
      </w:pPr>
      <w:bookmarkStart w:id="7" w:name="_Toc124824373"/>
      <w:r>
        <w:t>Ανάλυση Εξόδων:</w:t>
      </w:r>
      <w:bookmarkEnd w:id="7"/>
    </w:p>
    <w:p w14:paraId="16063E17" w14:textId="46B403F5" w:rsidR="00E50DF1" w:rsidRDefault="00E50DF1" w:rsidP="00E50DF1">
      <w:r>
        <w:t>Σε σύγκριση με τα στοιχεία του προϋπολογισμού, η εταιρεία πραγματοποίησε διακύμανση εξόδων -20.000 ευρώ για πρώτες ύλες, -</w:t>
      </w:r>
      <w:r w:rsidR="00184727">
        <w:t>€</w:t>
      </w:r>
      <w:r>
        <w:t>2.000 για μισθούς, -</w:t>
      </w:r>
      <w:r w:rsidR="00184727">
        <w:t>€</w:t>
      </w:r>
      <w:r>
        <w:t xml:space="preserve">2.100 για κοινόχρηστα και άλλα έξοδα, </w:t>
      </w:r>
      <w:r w:rsidR="00184727">
        <w:t>€</w:t>
      </w:r>
      <w:r>
        <w:t xml:space="preserve">1.500 για ενοίκιο, </w:t>
      </w:r>
      <w:r w:rsidR="00184727">
        <w:t>€</w:t>
      </w:r>
      <w:r>
        <w:t xml:space="preserve">500 για ασφάλιση και </w:t>
      </w:r>
      <w:r w:rsidR="00184727">
        <w:t>€</w:t>
      </w:r>
      <w:r>
        <w:t>800</w:t>
      </w:r>
      <w:r w:rsidR="00184727" w:rsidRPr="00184727">
        <w:t xml:space="preserve"> </w:t>
      </w:r>
      <w:r>
        <w:t>για καύσιμα.</w:t>
      </w:r>
    </w:p>
    <w:p w14:paraId="020ECFB2" w14:textId="6CF1A979" w:rsidR="00E50DF1" w:rsidRDefault="00E50DF1" w:rsidP="00E50DF1">
      <w:r>
        <w:t>Συνολικά, η εταιρεία παρουσίασε καθαρή ζημία €8.700 για τον μήνα Σεπτέμβριο, καθώς τα συνολικά έξοδα ανήλθαν σε €</w:t>
      </w:r>
      <w:r w:rsidR="00C25DDF" w:rsidRPr="00C25DDF">
        <w:t>78.90</w:t>
      </w:r>
      <w:r w:rsidR="00C25DDF" w:rsidRPr="00184727">
        <w:t>0</w:t>
      </w:r>
      <w:r>
        <w:t>, ενώ τα συνολικά έσοδα ήταν €1</w:t>
      </w:r>
      <w:r w:rsidR="002C3EF1" w:rsidRPr="00BB3A43">
        <w:t>2</w:t>
      </w:r>
      <w:r>
        <w:t>0.000</w:t>
      </w:r>
      <w:r w:rsidR="00BF75E8">
        <w:t xml:space="preserve"> με βάση </w:t>
      </w:r>
      <w:r w:rsidR="00894C1B">
        <w:t xml:space="preserve">αναλογίας </w:t>
      </w:r>
      <w:r w:rsidR="00BF75E8">
        <w:rPr>
          <w:lang w:val="en-US"/>
        </w:rPr>
        <w:t>budget</w:t>
      </w:r>
      <w:r w:rsidR="00BF75E8" w:rsidRPr="00BF75E8">
        <w:t xml:space="preserve"> </w:t>
      </w:r>
      <w:r w:rsidR="00BF75E8">
        <w:rPr>
          <w:lang w:val="en-US"/>
        </w:rPr>
        <w:t>vs</w:t>
      </w:r>
      <w:r w:rsidR="00BF75E8" w:rsidRPr="00BF75E8">
        <w:t xml:space="preserve"> </w:t>
      </w:r>
      <w:r w:rsidR="00BF75E8">
        <w:rPr>
          <w:lang w:val="en-US"/>
        </w:rPr>
        <w:t>actual</w:t>
      </w:r>
      <w:r>
        <w:t>.</w:t>
      </w:r>
    </w:p>
    <w:p w14:paraId="0D42989D" w14:textId="77777777" w:rsidR="00E50DF1" w:rsidRDefault="00E50DF1" w:rsidP="00B65449">
      <w:pPr>
        <w:pStyle w:val="Heading2"/>
      </w:pPr>
      <w:bookmarkStart w:id="8" w:name="_Toc124824374"/>
      <w:r>
        <w:t>Ανάλυση ελαστικότητας:</w:t>
      </w:r>
      <w:bookmarkEnd w:id="8"/>
    </w:p>
    <w:p w14:paraId="53ABF127" w14:textId="09BFBD3F" w:rsidR="00E50DF1" w:rsidRDefault="00E50DF1" w:rsidP="00E50DF1">
      <w:r>
        <w:t>Η ελαστικότητα των εσόδων και των εξόδων της Spicy Dogs υπολογίστηκε με βάση τη διαφορά μεταξύ των πραγματικών και των προϋπολογισθέντων μεγεθών, διαιρούμενη με τα στοιχεία του προϋπολογισμού.</w:t>
      </w:r>
    </w:p>
    <w:p w14:paraId="1BCBD768" w14:textId="18ED7A6D" w:rsidR="00AE02DA" w:rsidRDefault="00AE02DA" w:rsidP="00AE02DA">
      <w:pPr>
        <w:pStyle w:val="Heading1"/>
      </w:pPr>
      <w:bookmarkStart w:id="9" w:name="_Toc124824375"/>
      <w:r>
        <w:t>Οικονομική ανάπτυξη &amp; τομείς</w:t>
      </w:r>
      <w:bookmarkEnd w:id="9"/>
    </w:p>
    <w:p w14:paraId="5C780216" w14:textId="43742CA9" w:rsidR="00543CBA" w:rsidRDefault="00543CBA" w:rsidP="00543CBA">
      <w:r>
        <w:t>Με βάση τις αποκλίσεις στους λογαριασμούς εσόδων και εξόδων που παρέχονται, η διαχείριση των Spicy Dogs θα πρέπει να ενδιαφέρεται περισσότερο για την υποαπόδοση των εσόδων και τα υψηλότερα από τα προβλεπόμενα έξοδα. Συγκεκριμένα, η απόκλιση στο λογαριασμό εσόδων (-€30.000) και η απόκλιση στα καθαρά λειτουργικά κέρδη (-€8.700) είναι οι σημαντικότερες.</w:t>
      </w:r>
    </w:p>
    <w:p w14:paraId="08DC8D4D" w14:textId="6F007CE8" w:rsidR="00543CBA" w:rsidRDefault="00543CBA" w:rsidP="00543CBA">
      <w:r>
        <w:t xml:space="preserve">Το κόστος των πρώτων υλών έχει επίσης σημαντική απόκλιση -20.000€ που είναι απόκλιση περίπου -26,67% από το προϋπολογισμένο κόστος. Αυτή η απόκλιση υποδηλώνει ότι η διοίκηση πρέπει να επικεντρωθεί στα έξοδα που σχετίζονται με τις </w:t>
      </w:r>
      <w:r>
        <w:lastRenderedPageBreak/>
        <w:t>πρώτες ύλες και να αναζητήσει τρόπους για να μειώσει το κόστος ή να βρει πιο οικονομικά αποδοτικούς προμηθευτές.</w:t>
      </w:r>
    </w:p>
    <w:p w14:paraId="0A9C8729" w14:textId="6F857C5A" w:rsidR="00543CBA" w:rsidRDefault="00543CBA" w:rsidP="00543CBA">
      <w:r>
        <w:t>Επιπρόσθετα, αξίζει να σημειωθεί η απόκλιση στα έξοδα κοινής ωφελείας (-2.100€) και στα ενοίκια χώρων (1.500€), καθώς προτείνουν στη διοίκηση να επανεξετάσει τα έξοδα κοινής ωφελείας και ενοικίου και να εξετάσει εάν μπορούν να μειωθούν.</w:t>
      </w:r>
    </w:p>
    <w:p w14:paraId="58CA09CF" w14:textId="793E8BC8" w:rsidR="00543CBA" w:rsidRDefault="00543CBA" w:rsidP="00543CBA">
      <w:r>
        <w:t>Είναι επίσης σημαντικό να σημειωθεί ότι ενώ η ελαστικότητα των μισθών είναι σχετικά ανελαστική, η απόκλιση στο κόστος μισθού (-2.000 ευρώ) υποδηλώνει ότι η διοίκηση θα πρέπει επίσης να επανεξετάσει τις μισθολογικές δαπάνες.</w:t>
      </w:r>
    </w:p>
    <w:p w14:paraId="697E6FAD" w14:textId="62CAC492" w:rsidR="00AE02DA" w:rsidRDefault="00543CBA" w:rsidP="00543CBA">
      <w:r>
        <w:t>Συνολικά, η διοίκηση θα πρέπει να επικεντρωθεί στην απόκλιση των εσόδων και στην απόκλιση στα καθαρά λειτουργικά κέρδη και να επανεξετάσει τα έξοδα που έχουν τη μεγαλύτερη απόκλιση, προκειμένου να εντοπίσει τομείς που μπορούν να βελτιωθούν και να λάβει διορθωτικά μέτρα.</w:t>
      </w:r>
    </w:p>
    <w:p w14:paraId="17E40656" w14:textId="18158C2D" w:rsidR="0082268E" w:rsidRDefault="0082268E" w:rsidP="0082268E">
      <w:pPr>
        <w:pStyle w:val="Heading2"/>
      </w:pPr>
      <w:bookmarkStart w:id="10" w:name="_Toc124824376"/>
      <w:r>
        <w:t>Στρατηγική</w:t>
      </w:r>
      <w:bookmarkEnd w:id="10"/>
    </w:p>
    <w:p w14:paraId="7FA498F0" w14:textId="02E33DE9" w:rsidR="0082268E" w:rsidRPr="0082268E" w:rsidRDefault="0082268E" w:rsidP="00721562">
      <w:pPr>
        <w:pStyle w:val="ListParagraph"/>
        <w:numPr>
          <w:ilvl w:val="0"/>
          <w:numId w:val="23"/>
        </w:numPr>
      </w:pPr>
      <w:r w:rsidRPr="0082268E">
        <w:t>Αναθεώρηση της στρατηγικής τιμολόγησης: Η εταιρεία θα πρέπει να επανεξετάσει τη στρατηγική τιμολόγησης της για να διασφαλίσει ότι είναι ανταγωνιστική και σύμφωνη με την αγορά και για να διασφαλίσει ότι παράγει αρκετά έσοδα για να καλύψει τα έξοδα και να δημιουργήσει κέρδος.</w:t>
      </w:r>
    </w:p>
    <w:p w14:paraId="663C32E7" w14:textId="37CB0749" w:rsidR="0082268E" w:rsidRPr="0082268E" w:rsidRDefault="0082268E" w:rsidP="00721562">
      <w:pPr>
        <w:pStyle w:val="ListParagraph"/>
        <w:numPr>
          <w:ilvl w:val="0"/>
          <w:numId w:val="23"/>
        </w:numPr>
      </w:pPr>
      <w:r w:rsidRPr="0082268E">
        <w:t>Βελτίωση διαχείρισης κόστους: Η εταιρεία θα πρέπει να επανεξετάσει τα έξοδά της, ιδίως τις πρώτες ύλες και τις υπηρεσίες κοινής ωφέλειας, για να εντοπίσει ευκαιρίες μείωσης του κόστους, όπως η εύρεση πιο αποδοτικών προμηθευτών ή η εφαρμογή ενεργειακά αποδοτικών μέτρων.</w:t>
      </w:r>
    </w:p>
    <w:p w14:paraId="0CDA6EA9" w14:textId="60D9A6E3" w:rsidR="0082268E" w:rsidRPr="0082268E" w:rsidRDefault="0082268E" w:rsidP="00721562">
      <w:pPr>
        <w:pStyle w:val="ListParagraph"/>
        <w:numPr>
          <w:ilvl w:val="0"/>
          <w:numId w:val="23"/>
        </w:numPr>
      </w:pPr>
      <w:r w:rsidRPr="0082268E">
        <w:t>Αύξηση των προσπαθειών πωλήσεων και μάρκετινγκ: Η εταιρεία θα πρέπει να επανεξετάσει τις προσπάθειες πωλήσεων και μάρκετινγκ και να εξετάσει τρόπους για να αυξήσει την αναγνωρισιμότητα των προϊόντων και των υπηρεσιών της και να αυξήσει τις πωλήσεις. Αυτό μπορεί να περιλαμβάνει την ανάπτυξη νέων καμπανιών μάρκετινγκ, τη βελτίωση της ιστοσελίδας της εταιρείας ή την επέκταση της παρουσίας της στα μέσα κοινωνικής δικτύωσης.</w:t>
      </w:r>
    </w:p>
    <w:p w14:paraId="0773C163" w14:textId="693742AA" w:rsidR="0082268E" w:rsidRPr="0082268E" w:rsidRDefault="0082268E" w:rsidP="00721562">
      <w:pPr>
        <w:pStyle w:val="ListParagraph"/>
        <w:numPr>
          <w:ilvl w:val="0"/>
          <w:numId w:val="23"/>
        </w:numPr>
      </w:pPr>
      <w:r w:rsidRPr="0082268E">
        <w:t>Επενδύσ</w:t>
      </w:r>
      <w:r w:rsidR="00456C80">
        <w:t>ει</w:t>
      </w:r>
      <w:r w:rsidRPr="0082268E">
        <w:t xml:space="preserve"> στην έρευνα και την ανάπτυξη: Η εταιρεία θα μπορούσε να επενδύσει σε έρευνα και ανάπτυξη για να βελτιώσει τα προϊόντα και τις υπηρεσίες της, όπως η ανάπτυξη νέων στοιχείων μενού ή η δημιουργία νέων επιλογών συσκευασίας. Αυτό μπορεί να βοηθήσει στη διαφοροποίηση της εταιρείας από τους ανταγωνιστές της και στην προσέλκυση νέων πελατών.</w:t>
      </w:r>
    </w:p>
    <w:p w14:paraId="5BBC8D3A" w14:textId="6685E264" w:rsidR="0082268E" w:rsidRPr="0082268E" w:rsidRDefault="0082268E" w:rsidP="00721562">
      <w:pPr>
        <w:pStyle w:val="ListParagraph"/>
        <w:numPr>
          <w:ilvl w:val="0"/>
          <w:numId w:val="23"/>
        </w:numPr>
      </w:pPr>
      <w:r w:rsidRPr="0082268E">
        <w:lastRenderedPageBreak/>
        <w:t>Βελτιστοποίηση της παραγωγικής διαδικασίας: Η εταιρεία θα πρέπει να επανεξετάσει τη διαδικασία παραγωγής της και να εντοπίσει τρόπους βελτιστοποίησής της, όπως η εφαρμογή αυτοματοποίησης ή ο εξορθολογισμός</w:t>
      </w:r>
      <w:r w:rsidR="00E862E9">
        <w:t xml:space="preserve"> (</w:t>
      </w:r>
      <w:r w:rsidR="00E862E9" w:rsidRPr="00E862E9">
        <w:t>streamlining</w:t>
      </w:r>
      <w:r w:rsidR="00E862E9">
        <w:t>)</w:t>
      </w:r>
      <w:r w:rsidRPr="0082268E">
        <w:t xml:space="preserve"> της ροής εργασιών της κουζίνας, που μπορεί να συμβάλει στη μείωση του κόστους και στην αύξηση της αποδοτικότητας.</w:t>
      </w:r>
    </w:p>
    <w:p w14:paraId="1DAF8ADF" w14:textId="6B82CA5A" w:rsidR="0082268E" w:rsidRPr="0082268E" w:rsidRDefault="0082268E" w:rsidP="00721562">
      <w:pPr>
        <w:pStyle w:val="ListParagraph"/>
        <w:numPr>
          <w:ilvl w:val="0"/>
          <w:numId w:val="23"/>
        </w:numPr>
      </w:pPr>
      <w:r w:rsidRPr="0082268E">
        <w:t>Επανεξέταση του κόστους των εργαζομένων: Η εταιρεία θα πρέπει να επανεξετάσει το κόστος των εργαζομένων της, ιδίως τους μισθούς και τις παροχές, για να διασφαλίσει ότι είναι σύμφωνα με τα πρότυπα του κλάδου και ότι η εταιρεία είναι σε θέση να διατηρήσει τους καλύτερους υπαλλήλους της.</w:t>
      </w:r>
    </w:p>
    <w:p w14:paraId="6E4951D9" w14:textId="19E2B743" w:rsidR="00137848" w:rsidRDefault="008F646E" w:rsidP="00F07CD5">
      <w:pPr>
        <w:pStyle w:val="Heading1"/>
      </w:pPr>
      <w:bookmarkStart w:id="11" w:name="_Toc124824377"/>
      <w:r>
        <w:t>Κερδοφορία και βιωσιμότητα</w:t>
      </w:r>
      <w:bookmarkEnd w:id="11"/>
    </w:p>
    <w:p w14:paraId="34FD901F" w14:textId="177F9116" w:rsidR="00C90D27" w:rsidRPr="008E206C" w:rsidRDefault="008F646E" w:rsidP="008F646E">
      <w:r>
        <w:t>Το κέρδος και η βιωσιμότητα είναι δύο σημαντικοί χρηματοοικονομικοί όροι που πρέπει να λάβουν υπόψη οι επιχειρήσεις προκειμένου να είναι επιτυχημένες μακροπρόθεσμα. Το κέρδος αναφέρεται στο οικονομικό κέρδος ή πλεόνασμα που κερδίζει μια επιχείρηση αφού αφαιρεθούν όλα τα έξοδά της, ενώ η βιωσιμότητα αναφέρεται στην ικανότητα μιας επιχείρησης να συνεχίσει να λειτουργεί μακροπρόθεσμα χωρίς να υποστεί μεγάλες ζημίες</w:t>
      </w:r>
      <w:r w:rsidR="00EA14AA">
        <w:t xml:space="preserve"> παραγωγής</w:t>
      </w:r>
      <w:r w:rsidR="008E206C" w:rsidRPr="008E206C">
        <w:t>.</w:t>
      </w:r>
    </w:p>
    <w:p w14:paraId="7C0425B6" w14:textId="165BDA1A" w:rsidR="00C90D27" w:rsidRDefault="00C90D27" w:rsidP="00C90D27">
      <w:r>
        <w:t>Το κέρδος και η βιωσιμότητα μπορεί να συνυπάρχουν, αλλά η επίτευξη και των δύο στόχων μπορεί να είναι πρόκληση. Το κέρδος θεωρείται συχνά ως ο πρωταρχικός στόχος μιας επιχείρησης και πολλές εταιρείες εστιάζουν στη μεγιστοποίηση των κερδών σε βάρος άλλων παραμέτρων, όπως η περιβαλλοντική και κοινωνική βιωσιμότητα</w:t>
      </w:r>
      <w:r w:rsidR="00D216AB">
        <w:t>.</w:t>
      </w:r>
    </w:p>
    <w:p w14:paraId="7A88AF5D" w14:textId="124C9026" w:rsidR="00C90D27" w:rsidRDefault="00C90D27" w:rsidP="00C90D27">
      <w:r>
        <w:t>Η βιωσιμότητα, από την άλλη πλευρά, αφορά την κάλυψη των αναγκών του παρόντος χωρίς να διακυβεύεται η ικανότητα των μελλοντικών γενεών να καλύψουν τις δικές τους ανάγκες. Αυτό μπορεί να περιλαμβάνει πράγματα όπως η μείωση των περιβαλλοντικών επιπτώσεων, η προώθηση δίκαιων εργασιακών πρακτικών και η οικοδόμηση ισχυρότερων κοινοτήτων</w:t>
      </w:r>
      <w:r w:rsidR="00D216AB">
        <w:t xml:space="preserve"> </w:t>
      </w:r>
      <w:r w:rsidR="00D216AB">
        <w:t xml:space="preserve">(κανόνας </w:t>
      </w:r>
      <w:r w:rsidR="00D216AB">
        <w:rPr>
          <w:lang w:val="en-US"/>
        </w:rPr>
        <w:t>sustainable</w:t>
      </w:r>
      <w:r w:rsidR="00D216AB" w:rsidRPr="00EA14AA">
        <w:t xml:space="preserve"> </w:t>
      </w:r>
      <w:r w:rsidR="00D216AB">
        <w:rPr>
          <w:lang w:val="en-US"/>
        </w:rPr>
        <w:t>development</w:t>
      </w:r>
      <w:r w:rsidR="00D216AB" w:rsidRPr="00EA14AA">
        <w:t xml:space="preserve"> 4 </w:t>
      </w:r>
      <w:r w:rsidR="00D216AB">
        <w:rPr>
          <w:lang w:val="en-US"/>
        </w:rPr>
        <w:t>pillars</w:t>
      </w:r>
      <w:r w:rsidR="00D216AB" w:rsidRPr="003E0729">
        <w:t>)</w:t>
      </w:r>
      <w:r>
        <w:t>.</w:t>
      </w:r>
    </w:p>
    <w:p w14:paraId="21CC2350" w14:textId="32E1E9EF" w:rsidR="00C90D27" w:rsidRDefault="00C90D27" w:rsidP="00C90D27">
      <w:r>
        <w:t>Ωστόσο, είναι δυνατό για μια εταιρεία να εξισορροπήσει την επιδίωξη του κέρδους με τον στόχο της βιωσιμότητας. Οι εταιρείες μπορούν να το επιτύχουν αυτό με:</w:t>
      </w:r>
    </w:p>
    <w:p w14:paraId="2F737FBE" w14:textId="77777777" w:rsidR="00C90D27" w:rsidRDefault="00C90D27" w:rsidP="00C90D27">
      <w:pPr>
        <w:pStyle w:val="ListParagraph"/>
        <w:numPr>
          <w:ilvl w:val="0"/>
          <w:numId w:val="22"/>
        </w:numPr>
      </w:pPr>
      <w:r>
        <w:t>Εφαρμογή φιλικών προς το περιβάλλον πρακτικών, όπως η μείωση των απορριμμάτων και η κατανάλωση ενέργειας</w:t>
      </w:r>
    </w:p>
    <w:p w14:paraId="7CF86107" w14:textId="77777777" w:rsidR="00C90D27" w:rsidRDefault="00C90D27" w:rsidP="00C90D27">
      <w:pPr>
        <w:pStyle w:val="ListParagraph"/>
        <w:numPr>
          <w:ilvl w:val="0"/>
          <w:numId w:val="22"/>
        </w:numPr>
      </w:pPr>
      <w:r>
        <w:lastRenderedPageBreak/>
        <w:t>Ενσωμάτωση βιώσιμων υλικών και πρακτικών στα προϊόντα και τις υπηρεσίες τους</w:t>
      </w:r>
    </w:p>
    <w:p w14:paraId="5FAF54E8" w14:textId="77777777" w:rsidR="00C90D27" w:rsidRDefault="00C90D27" w:rsidP="00C90D27">
      <w:pPr>
        <w:pStyle w:val="ListParagraph"/>
        <w:numPr>
          <w:ilvl w:val="0"/>
          <w:numId w:val="22"/>
        </w:numPr>
      </w:pPr>
      <w:r>
        <w:t>Ανάπτυξη συνεργασιών με οργανισμούς που προωθούν τη βιώσιμη ανάπτυξη.</w:t>
      </w:r>
    </w:p>
    <w:p w14:paraId="645942CA" w14:textId="77777777" w:rsidR="00C90D27" w:rsidRDefault="00C90D27" w:rsidP="00C90D27">
      <w:pPr>
        <w:pStyle w:val="ListParagraph"/>
        <w:numPr>
          <w:ilvl w:val="0"/>
          <w:numId w:val="22"/>
        </w:numPr>
      </w:pPr>
      <w:r>
        <w:t>Ενθαρρύνουν τη δέσμευση των εργαζομένων τους σε πρακτικές βιωσιμότητας</w:t>
      </w:r>
    </w:p>
    <w:p w14:paraId="4F64188C" w14:textId="77777777" w:rsidR="00C90D27" w:rsidRDefault="00C90D27" w:rsidP="00C90D27">
      <w:pPr>
        <w:pStyle w:val="ListParagraph"/>
        <w:numPr>
          <w:ilvl w:val="0"/>
          <w:numId w:val="22"/>
        </w:numPr>
      </w:pPr>
      <w:r>
        <w:t>Ενσωμάτωση της βιωσιμότητας στην εταιρική κουλτούρα και τις αξίες τους</w:t>
      </w:r>
    </w:p>
    <w:p w14:paraId="4E0E928B" w14:textId="77777777" w:rsidR="00C90D27" w:rsidRDefault="00C90D27" w:rsidP="00C90D27">
      <w:pPr>
        <w:pStyle w:val="ListParagraph"/>
        <w:numPr>
          <w:ilvl w:val="0"/>
          <w:numId w:val="22"/>
        </w:numPr>
      </w:pPr>
      <w:r>
        <w:t>Επένδυση σε βιώσιμες τεχνολογίες, προϊόντα ή υπηρεσίες</w:t>
      </w:r>
    </w:p>
    <w:p w14:paraId="2018B69D" w14:textId="77777777" w:rsidR="00C90D27" w:rsidRDefault="00C90D27" w:rsidP="00C90D27">
      <w:pPr>
        <w:pStyle w:val="ListParagraph"/>
        <w:numPr>
          <w:ilvl w:val="0"/>
          <w:numId w:val="22"/>
        </w:numPr>
      </w:pPr>
      <w:r>
        <w:t>Επικοινωνία με διαφάνεια σχετικά με τις επιδόσεις και τους στόχους βιωσιμότητας.</w:t>
      </w:r>
    </w:p>
    <w:p w14:paraId="172B42EA" w14:textId="4E582D45" w:rsidR="00C90D27" w:rsidRDefault="00C90D27" w:rsidP="00C90D27">
      <w:r>
        <w:t>Όταν οι εταιρείες δίνουν προτεραιότητα στη βιωσιμότητα, μπορούν όχι μόνο να ωφελήσουν το περιβάλλον και την κοινωνία αλλά και να δημιουργήσουν νέες ευκαιρίες για ανάπτυξη, να μειώσουν τους κινδύνους και να βελτιώσουν τη φήμη τους. Μακροπρόθεσμα, μπορεί να οδηγήσει σε πιο ανθεκτικές και κερδοφόρες επιχειρήσεις.</w:t>
      </w:r>
    </w:p>
    <w:p w14:paraId="53C1F26B" w14:textId="7ABCD153" w:rsidR="008F646E" w:rsidRDefault="00C90D27" w:rsidP="00C90D27">
      <w:r>
        <w:t>Είναι επίσης σημαντικό να σημειωθεί ότι υπάρχουν διάφορες πιστοποιήσεις και πρότυπα όπως ISO 14001, LEED, B-Corp που μπορούν να βοηθήσουν τις εταιρείες να μετρήσουν και να κοινοποιήσουν την απόδοση και τους στόχους βιωσιμότητας</w:t>
      </w:r>
      <w:r w:rsidRPr="00C90D27">
        <w:t xml:space="preserve"> </w:t>
      </w:r>
      <w:sdt>
        <w:sdtPr>
          <w:id w:val="-650984098"/>
          <w:citation/>
        </w:sdtPr>
        <w:sdtContent>
          <w:r>
            <w:fldChar w:fldCharType="begin"/>
          </w:r>
          <w:r w:rsidRPr="00C90D27">
            <w:instrText xml:space="preserve"> </w:instrText>
          </w:r>
          <w:r>
            <w:rPr>
              <w:lang w:val="en-US"/>
            </w:rPr>
            <w:instrText>CITATION</w:instrText>
          </w:r>
          <w:r w:rsidRPr="00C90D27">
            <w:instrText xml:space="preserve"> </w:instrText>
          </w:r>
          <w:r>
            <w:rPr>
              <w:lang w:val="en-US"/>
            </w:rPr>
            <w:instrText>Alb</w:instrText>
          </w:r>
          <w:r w:rsidRPr="00C90D27">
            <w:instrText>17 \</w:instrText>
          </w:r>
          <w:r>
            <w:rPr>
              <w:lang w:val="en-US"/>
            </w:rPr>
            <w:instrText>l</w:instrText>
          </w:r>
          <w:r w:rsidRPr="00C90D27">
            <w:instrText xml:space="preserve"> 1033 </w:instrText>
          </w:r>
          <w:r>
            <w:fldChar w:fldCharType="separate"/>
          </w:r>
          <w:r w:rsidR="00272233" w:rsidRPr="00272233">
            <w:rPr>
              <w:noProof/>
            </w:rPr>
            <w:t>(</w:t>
          </w:r>
          <w:r w:rsidR="00272233" w:rsidRPr="00272233">
            <w:rPr>
              <w:noProof/>
              <w:lang w:val="en-US"/>
            </w:rPr>
            <w:t>Alberti</w:t>
          </w:r>
          <w:r w:rsidR="00272233" w:rsidRPr="00272233">
            <w:rPr>
              <w:noProof/>
            </w:rPr>
            <w:t xml:space="preserve"> &amp; </w:t>
          </w:r>
          <w:r w:rsidR="00272233" w:rsidRPr="00272233">
            <w:rPr>
              <w:noProof/>
              <w:lang w:val="en-US"/>
            </w:rPr>
            <w:t>Garrido</w:t>
          </w:r>
          <w:r w:rsidR="00272233" w:rsidRPr="00272233">
            <w:rPr>
              <w:noProof/>
            </w:rPr>
            <w:t>, 2017)</w:t>
          </w:r>
          <w:r>
            <w:fldChar w:fldCharType="end"/>
          </w:r>
        </w:sdtContent>
      </w:sdt>
      <w:r w:rsidR="008F646E">
        <w:t>.</w:t>
      </w:r>
    </w:p>
    <w:p w14:paraId="41B2964E" w14:textId="284BE86E" w:rsidR="008F646E" w:rsidRDefault="008F646E" w:rsidP="008F646E">
      <w:r>
        <w:t>Με βάση τα οικονομικά στοιχεία που παρασχέθηκαν, φαίνεται ότι η Spicy Dogs αντιμετωπίζει αυτή τη στιγμή μια απόκλιση τόσο στα έσοδα όσο και στα κέρδη της, κάτι που μπορεί να είναι ανησυχητικό. Προκειμένου να επιτευχθεί τόσο κέρδος όσο και βιωσιμότητα, η διοίκηση των Spicy Dogs θα πρέπει να εξετάσει το ενδεχόμενο λήψης των ακόλουθων μέτρων:</w:t>
      </w:r>
    </w:p>
    <w:p w14:paraId="6C89D962" w14:textId="14F3B76A" w:rsidR="008F646E" w:rsidRDefault="008F646E" w:rsidP="00D22289">
      <w:pPr>
        <w:pStyle w:val="ListParagraph"/>
        <w:numPr>
          <w:ilvl w:val="0"/>
          <w:numId w:val="24"/>
        </w:numPr>
      </w:pPr>
      <w:r>
        <w:t>Αύξηση εσόδων: Όπως αναφέρθηκε προηγουμένως, υπάρχει απόκλιση -30.000 ευρώ μεταξύ του προϋπολογισμού και των πραγματικών εσόδων, η διοίκηση θα πρέπει να διερευνήσει τους λόγους αυτής της απόκλισης και να λάβει τα κατάλληλα μέτρα για την αύξηση των εσόδων.</w:t>
      </w:r>
    </w:p>
    <w:p w14:paraId="72EFB83D" w14:textId="551BD875" w:rsidR="008F646E" w:rsidRDefault="008F646E" w:rsidP="00D22289">
      <w:pPr>
        <w:pStyle w:val="ListParagraph"/>
        <w:numPr>
          <w:ilvl w:val="0"/>
          <w:numId w:val="24"/>
        </w:numPr>
      </w:pPr>
      <w:r>
        <w:t>Μείωση κόστους: Η εταιρεία θα πρέπει να διερευνήσει την απόκλιση του κόστους από τις προϋπολογιζόμενες αξίες και να λάβει τα κατάλληλα μέτρα για τη μείωση του κόστους.</w:t>
      </w:r>
    </w:p>
    <w:p w14:paraId="39AD6EA4" w14:textId="50AE9876" w:rsidR="008F646E" w:rsidRDefault="008F646E" w:rsidP="00D22289">
      <w:pPr>
        <w:pStyle w:val="ListParagraph"/>
        <w:numPr>
          <w:ilvl w:val="0"/>
          <w:numId w:val="24"/>
        </w:numPr>
      </w:pPr>
      <w:r>
        <w:t>Βελτίωση της αποδοτικότητας: Η διοίκηση θα πρέπει να διερευνήσει τις αναποτελεσματικότητα και να λάβει μέτρα για τη βελτίωση της αποτελεσματικότητας των λειτουργιών, προκειμένου να μειώσει το κόστος και να αυξήσει τα κέρδη.</w:t>
      </w:r>
    </w:p>
    <w:p w14:paraId="6961E744" w14:textId="0FE49ED9" w:rsidR="008F646E" w:rsidRDefault="008F646E" w:rsidP="00D22289">
      <w:pPr>
        <w:pStyle w:val="ListParagraph"/>
        <w:numPr>
          <w:ilvl w:val="0"/>
          <w:numId w:val="24"/>
        </w:numPr>
      </w:pPr>
      <w:r>
        <w:lastRenderedPageBreak/>
        <w:t>Διαφοροποίηση ροών εσόδων: Η εταιρεία θα πρέπει να εξετάσει το ενδεχόμενο διαφοροποίησης των ροών εσόδων της προκειμένου να μειώσει την εξάρτησή της από οποιαδήποτε μεμονωμένη πηγή εσόδων.</w:t>
      </w:r>
    </w:p>
    <w:p w14:paraId="425922A0" w14:textId="26BC3C24" w:rsidR="008F646E" w:rsidRDefault="008F646E" w:rsidP="00D22289">
      <w:pPr>
        <w:pStyle w:val="ListParagraph"/>
        <w:numPr>
          <w:ilvl w:val="0"/>
          <w:numId w:val="24"/>
        </w:numPr>
      </w:pPr>
      <w:r>
        <w:t>Παρακολο</w:t>
      </w:r>
      <w:r w:rsidR="004114CF">
        <w:t>ύ</w:t>
      </w:r>
      <w:r>
        <w:t>θ</w:t>
      </w:r>
      <w:r w:rsidR="004114CF">
        <w:t>η</w:t>
      </w:r>
      <w:r>
        <w:t>σ</w:t>
      </w:r>
      <w:r w:rsidR="004114CF">
        <w:t>ει</w:t>
      </w:r>
      <w:r>
        <w:t xml:space="preserve"> τακτικά την απόδοση: Είναι σημαντικό για τη διοίκηση να παρακολουθεί τακτικά την απόδοση της εταιρείας, ώστε να μπορεί να γνωρίζει έγκαιρα τις αποκλίσεις και να λάβει τις απαραίτητες ενέργειες.</w:t>
      </w:r>
    </w:p>
    <w:p w14:paraId="334AAAC8" w14:textId="23824228" w:rsidR="008F646E" w:rsidRDefault="008F646E" w:rsidP="00D22289">
      <w:pPr>
        <w:pStyle w:val="ListParagraph"/>
        <w:numPr>
          <w:ilvl w:val="0"/>
          <w:numId w:val="24"/>
        </w:numPr>
      </w:pPr>
      <w:r>
        <w:t>Επενδύσ</w:t>
      </w:r>
      <w:r w:rsidR="00C4562D">
        <w:t>ει</w:t>
      </w:r>
      <w:r>
        <w:t xml:space="preserve"> στην Έρευνα &amp; Ανάπτυξη: Η επένδυση στην έρευνα και ανάπτυξη μπορεί να βοηθήσει την εταιρεία να βελτιώσει τα προϊόντα, τις υπηρεσίες και τις διαδικασίες της και έτσι να αυξήσει τα έσοδά της και να μειώσει το κόστος.</w:t>
      </w:r>
    </w:p>
    <w:p w14:paraId="7961B96E" w14:textId="2BB82CD4" w:rsidR="001A0FB7" w:rsidRPr="001A0FB7" w:rsidRDefault="008F646E" w:rsidP="001A0FB7">
      <w:r>
        <w:t>Συνολικά, είναι σημαντικό για τα Spicy Dogs να έχουν μια ισορροπία μεταξύ της επίτευξης κέρδους και της βιωσιμότητας μακροπρόθεσμα</w:t>
      </w:r>
      <w:r w:rsidR="00BB7EEF" w:rsidRPr="00BB7EEF">
        <w:t xml:space="preserve"> </w:t>
      </w:r>
      <w:r w:rsidR="00BB7EEF" w:rsidRPr="00CA41E9">
        <w:t>(</w:t>
      </w:r>
      <w:r w:rsidR="00BB7EEF">
        <w:rPr>
          <w:lang w:val="en-US"/>
        </w:rPr>
        <w:t>sustainable</w:t>
      </w:r>
      <w:r w:rsidR="00BB7EEF" w:rsidRPr="00CA41E9">
        <w:t xml:space="preserve"> </w:t>
      </w:r>
      <w:r w:rsidR="00BB7EEF">
        <w:rPr>
          <w:lang w:val="en-US"/>
        </w:rPr>
        <w:t>development</w:t>
      </w:r>
      <w:r w:rsidR="00BB7EEF" w:rsidRPr="00CA41E9">
        <w:t>)</w:t>
      </w:r>
      <w:r>
        <w:t>. Η διοίκηση θα πρέπει να προσπαθήσει να αυξήσει τα έσοδα, να μειώσει το κόστος και να βελτιώσει την αποτελεσματικότητα προκειμένου να επιτύχει και τους δύο στόχους.</w:t>
      </w:r>
    </w:p>
    <w:p w14:paraId="29C5D692" w14:textId="719D9F71" w:rsidR="00AF38D7" w:rsidRDefault="00AF38D7" w:rsidP="00EF5369">
      <w:pPr>
        <w:pStyle w:val="Heading1"/>
      </w:pPr>
      <w:bookmarkStart w:id="12" w:name="_Toc124824378"/>
      <w:r>
        <w:t>ΕΠΙΛΟΓΟΣ</w:t>
      </w:r>
      <w:bookmarkEnd w:id="12"/>
    </w:p>
    <w:p w14:paraId="46FA976E" w14:textId="5545C6B4" w:rsidR="001A0FB7" w:rsidRPr="001A0FB7" w:rsidRDefault="00376390" w:rsidP="001A0FB7">
      <w:r>
        <w:t xml:space="preserve">Η ανάλυση της οικονομικής απόδοσης της Spicy Dogs για τον μήνα Σεπτέμβριο δείχνει ότι η εταιρεία υπέστη καθαρή ζημία </w:t>
      </w:r>
      <w:r w:rsidR="00721562">
        <w:t>€</w:t>
      </w:r>
      <w:r>
        <w:t xml:space="preserve">8.700 λόγω μείωσης του αριθμού των γευμάτων που πωλήθηκαν, με αποτέλεσμα χαμηλότερα έσοδα. Τα έξοδα υπερέβησαν επίσης τα προβλεπόμενα μεγέθη, οδηγώντας σε μεγαλύτερη καθαρή ζημιά. Η εταιρεία πρέπει να λάβει </w:t>
      </w:r>
      <w:r w:rsidR="005A653B">
        <w:t>πληθώρα</w:t>
      </w:r>
      <w:r w:rsidR="00494A24">
        <w:t xml:space="preserve"> στρατηγικά </w:t>
      </w:r>
      <w:r>
        <w:t>μέτρα όπως η αύξηση των πωλήσεων και ο έλεγχος του κόστους για τη βελτίωση των οικονομικών της επιδόσεων. Επίσης, η εταιρεία πρέπει να δώσει προσοχή στην ελαστικότητα των εσόδων και των εξόδων για μελλοντική διαδικασία προϋπολογισμού και λήψης αποφάσεων.</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3" w:name="_Toc124824379"/>
      <w:r w:rsidRPr="007D26C6">
        <w:lastRenderedPageBreak/>
        <w:t>ΠΑΡΑΡΤΗΜΑ</w:t>
      </w:r>
      <w:bookmarkEnd w:id="13"/>
    </w:p>
    <w:bookmarkStart w:id="14" w:name="_Toc12482438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4"/>
        </w:p>
        <w:sdt>
          <w:sdtPr>
            <w:id w:val="-573587230"/>
            <w:bibliography/>
          </w:sdtPr>
          <w:sdtContent>
            <w:p w14:paraId="6FDB1646" w14:textId="77777777" w:rsidR="00272233" w:rsidRPr="00272233" w:rsidRDefault="00151CD1" w:rsidP="00272233">
              <w:pPr>
                <w:pStyle w:val="Bibliography"/>
                <w:rPr>
                  <w:noProof/>
                  <w:szCs w:val="24"/>
                  <w:lang w:val="en-US"/>
                </w:rPr>
              </w:pPr>
              <w:r>
                <w:rPr>
                  <w:b/>
                  <w:bCs/>
                  <w:noProof/>
                </w:rPr>
                <w:fldChar w:fldCharType="begin"/>
              </w:r>
              <w:r w:rsidRPr="00C90D27">
                <w:rPr>
                  <w:b/>
                  <w:bCs/>
                  <w:noProof/>
                  <w:lang w:val="en-US"/>
                </w:rPr>
                <w:instrText xml:space="preserve"> </w:instrText>
              </w:r>
              <w:r w:rsidRPr="00151CD1">
                <w:rPr>
                  <w:b/>
                  <w:bCs/>
                  <w:noProof/>
                  <w:lang w:val="en-US"/>
                </w:rPr>
                <w:instrText>BIBLIOGRAPHY</w:instrText>
              </w:r>
              <w:r w:rsidRPr="00C90D27">
                <w:rPr>
                  <w:b/>
                  <w:bCs/>
                  <w:noProof/>
                  <w:lang w:val="en-US"/>
                </w:rPr>
                <w:instrText xml:space="preserve"> \</w:instrText>
              </w:r>
              <w:r w:rsidRPr="00151CD1">
                <w:rPr>
                  <w:b/>
                  <w:bCs/>
                  <w:noProof/>
                  <w:lang w:val="en-US"/>
                </w:rPr>
                <w:instrText>l</w:instrText>
              </w:r>
              <w:r w:rsidRPr="00C90D27">
                <w:rPr>
                  <w:b/>
                  <w:bCs/>
                  <w:noProof/>
                  <w:lang w:val="en-US"/>
                </w:rPr>
                <w:instrText xml:space="preserve"> 1032 \</w:instrText>
              </w:r>
              <w:r w:rsidRPr="00151CD1">
                <w:rPr>
                  <w:b/>
                  <w:bCs/>
                  <w:noProof/>
                  <w:lang w:val="en-US"/>
                </w:rPr>
                <w:instrText>f</w:instrText>
              </w:r>
              <w:r w:rsidRPr="00C90D27">
                <w:rPr>
                  <w:b/>
                  <w:bCs/>
                  <w:noProof/>
                  <w:lang w:val="en-US"/>
                </w:rPr>
                <w:instrText xml:space="preserve"> 1033 </w:instrText>
              </w:r>
              <w:r>
                <w:rPr>
                  <w:b/>
                  <w:bCs/>
                  <w:noProof/>
                </w:rPr>
                <w:fldChar w:fldCharType="separate"/>
              </w:r>
              <w:r w:rsidR="00272233" w:rsidRPr="00272233">
                <w:rPr>
                  <w:noProof/>
                  <w:lang w:val="en-US"/>
                </w:rPr>
                <w:t xml:space="preserve">Alberti, F. G. &amp; Garrido, M. V., 2017. Can profit and sustainability goals co-exist? New business models for hybrid firms. </w:t>
              </w:r>
              <w:r w:rsidR="00272233" w:rsidRPr="00272233">
                <w:rPr>
                  <w:i/>
                  <w:iCs/>
                  <w:noProof/>
                  <w:lang w:val="en-US"/>
                </w:rPr>
                <w:t>Journal of Business Strategy..</w:t>
              </w:r>
            </w:p>
            <w:p w14:paraId="42F2666D" w14:textId="77777777" w:rsidR="00272233" w:rsidRPr="00272233" w:rsidRDefault="00272233" w:rsidP="00272233">
              <w:pPr>
                <w:pStyle w:val="Bibliography"/>
                <w:rPr>
                  <w:noProof/>
                  <w:lang w:val="en-US"/>
                </w:rPr>
              </w:pPr>
              <w:r w:rsidRPr="00272233">
                <w:rPr>
                  <w:noProof/>
                  <w:lang w:val="en-US"/>
                </w:rPr>
                <w:t xml:space="preserve">Bruns, W. J. &amp; Watterhouse, J. H., 1975. Budgetary control and organization structure. </w:t>
              </w:r>
              <w:r w:rsidRPr="00272233">
                <w:rPr>
                  <w:i/>
                  <w:iCs/>
                  <w:noProof/>
                  <w:lang w:val="en-US"/>
                </w:rPr>
                <w:t xml:space="preserve">Journal of accounting research, </w:t>
              </w:r>
              <w:r w:rsidRPr="00272233">
                <w:rPr>
                  <w:noProof/>
                  <w:lang w:val="en-US"/>
                </w:rPr>
                <w:t>pp. 117-203.</w:t>
              </w:r>
            </w:p>
            <w:p w14:paraId="68504C1F" w14:textId="77777777" w:rsidR="00272233" w:rsidRPr="00272233" w:rsidRDefault="00272233" w:rsidP="00272233">
              <w:pPr>
                <w:pStyle w:val="Bibliography"/>
                <w:rPr>
                  <w:noProof/>
                  <w:lang w:val="en-US"/>
                </w:rPr>
              </w:pPr>
              <w:r w:rsidRPr="00272233">
                <w:rPr>
                  <w:noProof/>
                  <w:lang w:val="en-US"/>
                </w:rPr>
                <w:t xml:space="preserve">Hanson, E. I., 1966. The budgetary control function. </w:t>
              </w:r>
              <w:r w:rsidRPr="00272233">
                <w:rPr>
                  <w:i/>
                  <w:iCs/>
                  <w:noProof/>
                  <w:lang w:val="en-US"/>
                </w:rPr>
                <w:t xml:space="preserve">The Accounting Review, </w:t>
              </w:r>
              <w:r w:rsidRPr="00272233">
                <w:rPr>
                  <w:noProof/>
                  <w:lang w:val="en-US"/>
                </w:rPr>
                <w:t>41(2), pp. 239-243.</w:t>
              </w:r>
            </w:p>
            <w:p w14:paraId="6B852A02" w14:textId="77777777" w:rsidR="00272233" w:rsidRPr="00272233" w:rsidRDefault="00272233" w:rsidP="00272233">
              <w:pPr>
                <w:pStyle w:val="Bibliography"/>
                <w:rPr>
                  <w:noProof/>
                  <w:lang w:val="en-US"/>
                </w:rPr>
              </w:pPr>
              <w:r w:rsidRPr="00272233">
                <w:rPr>
                  <w:noProof/>
                  <w:lang w:val="en-US"/>
                </w:rPr>
                <w:t xml:space="preserve">www.statistics.gr, n.d. </w:t>
              </w:r>
              <w:r>
                <w:rPr>
                  <w:i/>
                  <w:iCs/>
                  <w:noProof/>
                </w:rPr>
                <w:t>Η</w:t>
              </w:r>
              <w:r w:rsidRPr="00272233">
                <w:rPr>
                  <w:i/>
                  <w:iCs/>
                  <w:noProof/>
                  <w:lang w:val="en-US"/>
                </w:rPr>
                <w:t xml:space="preserve"> </w:t>
              </w:r>
              <w:r>
                <w:rPr>
                  <w:i/>
                  <w:iCs/>
                  <w:noProof/>
                </w:rPr>
                <w:t>Ελληνική</w:t>
              </w:r>
              <w:r w:rsidRPr="00272233">
                <w:rPr>
                  <w:i/>
                  <w:iCs/>
                  <w:noProof/>
                  <w:lang w:val="en-US"/>
                </w:rPr>
                <w:t xml:space="preserve"> </w:t>
              </w:r>
              <w:r>
                <w:rPr>
                  <w:i/>
                  <w:iCs/>
                  <w:noProof/>
                </w:rPr>
                <w:t>Οικονομία</w:t>
              </w:r>
              <w:r w:rsidRPr="00272233">
                <w:rPr>
                  <w:i/>
                  <w:iCs/>
                  <w:noProof/>
                  <w:lang w:val="en-US"/>
                </w:rPr>
                <w:t xml:space="preserve"> - ELSTAT. </w:t>
              </w:r>
              <w:r w:rsidRPr="00272233">
                <w:rPr>
                  <w:noProof/>
                  <w:lang w:val="en-US"/>
                </w:rPr>
                <w:t xml:space="preserve">[Online] </w:t>
              </w:r>
              <w:r w:rsidRPr="00272233">
                <w:rPr>
                  <w:noProof/>
                  <w:lang w:val="en-US"/>
                </w:rPr>
                <w:br/>
                <w:t xml:space="preserve">Available at: </w:t>
              </w:r>
              <w:r w:rsidRPr="00272233">
                <w:rPr>
                  <w:noProof/>
                  <w:u w:val="single"/>
                  <w:lang w:val="en-US"/>
                </w:rPr>
                <w:t>https://www.statistics.gr/the-greek-economy</w:t>
              </w:r>
              <w:r w:rsidRPr="00272233">
                <w:rPr>
                  <w:noProof/>
                  <w:lang w:val="en-US"/>
                </w:rPr>
                <w:br/>
                <w:t>[Accessed 15 1 2023].</w:t>
              </w:r>
            </w:p>
            <w:p w14:paraId="5776D7D8" w14:textId="2E85D35C" w:rsidR="00517242" w:rsidRPr="007D26C6" w:rsidRDefault="00151CD1" w:rsidP="00272233">
              <w:pPr>
                <w:jc w:val="left"/>
              </w:pPr>
              <w:r>
                <w:rPr>
                  <w:b/>
                  <w:bCs/>
                  <w:noProof/>
                </w:rPr>
                <w:fldChar w:fldCharType="end"/>
              </w:r>
            </w:p>
          </w:sdtContent>
        </w:sdt>
      </w:sdtContent>
    </w:sdt>
    <w:sectPr w:rsidR="00517242" w:rsidRPr="007D26C6" w:rsidSect="004C51A5">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1669" w14:textId="77777777" w:rsidR="00CF75D2" w:rsidRDefault="00CF75D2">
      <w:pPr>
        <w:spacing w:after="0" w:line="240" w:lineRule="auto"/>
      </w:pPr>
      <w:r>
        <w:separator/>
      </w:r>
    </w:p>
  </w:endnote>
  <w:endnote w:type="continuationSeparator" w:id="0">
    <w:p w14:paraId="5BC3C64E" w14:textId="77777777" w:rsidR="00CF75D2" w:rsidRDefault="00CF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014D" w14:textId="77777777" w:rsidR="00CF75D2" w:rsidRDefault="00CF75D2">
      <w:pPr>
        <w:spacing w:after="0" w:line="240" w:lineRule="auto"/>
      </w:pPr>
      <w:r>
        <w:separator/>
      </w:r>
    </w:p>
  </w:footnote>
  <w:footnote w:type="continuationSeparator" w:id="0">
    <w:p w14:paraId="3E3BDA51" w14:textId="77777777" w:rsidR="00CF75D2" w:rsidRDefault="00CF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964"/>
    <w:multiLevelType w:val="hybridMultilevel"/>
    <w:tmpl w:val="CBC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2185"/>
    <w:multiLevelType w:val="hybridMultilevel"/>
    <w:tmpl w:val="6C6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3408"/>
    <w:multiLevelType w:val="hybridMultilevel"/>
    <w:tmpl w:val="91C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4C2F53"/>
    <w:multiLevelType w:val="hybridMultilevel"/>
    <w:tmpl w:val="814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9"/>
  </w:num>
  <w:num w:numId="2" w16cid:durableId="151325740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4"/>
  </w:num>
  <w:num w:numId="5" w16cid:durableId="595753595">
    <w:abstractNumId w:val="1"/>
  </w:num>
  <w:num w:numId="6" w16cid:durableId="194642030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9"/>
  </w:num>
  <w:num w:numId="8" w16cid:durableId="503981716">
    <w:abstractNumId w:val="9"/>
  </w:num>
  <w:num w:numId="9" w16cid:durableId="1216772171">
    <w:abstractNumId w:val="8"/>
  </w:num>
  <w:num w:numId="10" w16cid:durableId="216742478">
    <w:abstractNumId w:val="16"/>
  </w:num>
  <w:num w:numId="11" w16cid:durableId="765075388">
    <w:abstractNumId w:val="7"/>
  </w:num>
  <w:num w:numId="12" w16cid:durableId="435560500">
    <w:abstractNumId w:val="3"/>
  </w:num>
  <w:num w:numId="13" w16cid:durableId="1980917498">
    <w:abstractNumId w:val="12"/>
  </w:num>
  <w:num w:numId="14" w16cid:durableId="169568506">
    <w:abstractNumId w:val="0"/>
  </w:num>
  <w:num w:numId="15" w16cid:durableId="1411076814">
    <w:abstractNumId w:val="18"/>
  </w:num>
  <w:num w:numId="16" w16cid:durableId="1526942231">
    <w:abstractNumId w:val="15"/>
  </w:num>
  <w:num w:numId="17" w16cid:durableId="1751654748">
    <w:abstractNumId w:val="17"/>
  </w:num>
  <w:num w:numId="18" w16cid:durableId="414866319">
    <w:abstractNumId w:val="11"/>
  </w:num>
  <w:num w:numId="19" w16cid:durableId="467212236">
    <w:abstractNumId w:val="6"/>
  </w:num>
  <w:num w:numId="20" w16cid:durableId="1301960186">
    <w:abstractNumId w:val="2"/>
  </w:num>
  <w:num w:numId="21" w16cid:durableId="1434667978">
    <w:abstractNumId w:val="10"/>
  </w:num>
  <w:num w:numId="22" w16cid:durableId="2075619579">
    <w:abstractNumId w:val="4"/>
  </w:num>
  <w:num w:numId="23" w16cid:durableId="927349305">
    <w:abstractNumId w:val="13"/>
  </w:num>
  <w:num w:numId="24" w16cid:durableId="155119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8FAIPImyMtAAAA"/>
  </w:docVars>
  <w:rsids>
    <w:rsidRoot w:val="00432AF0"/>
    <w:rsid w:val="0001706D"/>
    <w:rsid w:val="00021169"/>
    <w:rsid w:val="00021A9E"/>
    <w:rsid w:val="0002448C"/>
    <w:rsid w:val="000251B0"/>
    <w:rsid w:val="000254C1"/>
    <w:rsid w:val="00031008"/>
    <w:rsid w:val="00032C0F"/>
    <w:rsid w:val="00033B74"/>
    <w:rsid w:val="0003439A"/>
    <w:rsid w:val="00035500"/>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179"/>
    <w:rsid w:val="00137848"/>
    <w:rsid w:val="00137D59"/>
    <w:rsid w:val="001424A1"/>
    <w:rsid w:val="00143F2C"/>
    <w:rsid w:val="00145AA8"/>
    <w:rsid w:val="0014662E"/>
    <w:rsid w:val="001509E8"/>
    <w:rsid w:val="00151CD1"/>
    <w:rsid w:val="0015294A"/>
    <w:rsid w:val="00156069"/>
    <w:rsid w:val="00172F8F"/>
    <w:rsid w:val="00173BD6"/>
    <w:rsid w:val="001744A6"/>
    <w:rsid w:val="00184727"/>
    <w:rsid w:val="001853CF"/>
    <w:rsid w:val="001855ED"/>
    <w:rsid w:val="00186591"/>
    <w:rsid w:val="00194395"/>
    <w:rsid w:val="00195700"/>
    <w:rsid w:val="001A0C8B"/>
    <w:rsid w:val="001A0FB7"/>
    <w:rsid w:val="001A2762"/>
    <w:rsid w:val="001B193A"/>
    <w:rsid w:val="001B34DC"/>
    <w:rsid w:val="001B55FF"/>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25DE1"/>
    <w:rsid w:val="00231148"/>
    <w:rsid w:val="002420A5"/>
    <w:rsid w:val="00246813"/>
    <w:rsid w:val="00246BD4"/>
    <w:rsid w:val="002470BE"/>
    <w:rsid w:val="00247C34"/>
    <w:rsid w:val="00252C8E"/>
    <w:rsid w:val="00257522"/>
    <w:rsid w:val="00260A6B"/>
    <w:rsid w:val="00263CF2"/>
    <w:rsid w:val="00272233"/>
    <w:rsid w:val="00272F23"/>
    <w:rsid w:val="00274185"/>
    <w:rsid w:val="00276A11"/>
    <w:rsid w:val="00276F0F"/>
    <w:rsid w:val="00277F27"/>
    <w:rsid w:val="0028248B"/>
    <w:rsid w:val="00284B24"/>
    <w:rsid w:val="00286806"/>
    <w:rsid w:val="002961B8"/>
    <w:rsid w:val="002B125D"/>
    <w:rsid w:val="002B29B8"/>
    <w:rsid w:val="002C17C9"/>
    <w:rsid w:val="002C3EF1"/>
    <w:rsid w:val="002C52A5"/>
    <w:rsid w:val="002C68AD"/>
    <w:rsid w:val="002C699D"/>
    <w:rsid w:val="002C6A12"/>
    <w:rsid w:val="002E2630"/>
    <w:rsid w:val="002E2C4E"/>
    <w:rsid w:val="002E30B3"/>
    <w:rsid w:val="002E328F"/>
    <w:rsid w:val="002F0C7C"/>
    <w:rsid w:val="002F3365"/>
    <w:rsid w:val="002F4AEA"/>
    <w:rsid w:val="00302EE9"/>
    <w:rsid w:val="00313701"/>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390"/>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729"/>
    <w:rsid w:val="003E0F71"/>
    <w:rsid w:val="003E2E11"/>
    <w:rsid w:val="003E30EE"/>
    <w:rsid w:val="003E6A47"/>
    <w:rsid w:val="003E6BCC"/>
    <w:rsid w:val="003F25AE"/>
    <w:rsid w:val="00403C51"/>
    <w:rsid w:val="0040653F"/>
    <w:rsid w:val="00406D71"/>
    <w:rsid w:val="004114CF"/>
    <w:rsid w:val="00413556"/>
    <w:rsid w:val="00414921"/>
    <w:rsid w:val="00421F6A"/>
    <w:rsid w:val="00432AF0"/>
    <w:rsid w:val="0044115A"/>
    <w:rsid w:val="00441CD5"/>
    <w:rsid w:val="00444398"/>
    <w:rsid w:val="0044481C"/>
    <w:rsid w:val="00444F9C"/>
    <w:rsid w:val="00446458"/>
    <w:rsid w:val="00451CFF"/>
    <w:rsid w:val="00453A46"/>
    <w:rsid w:val="00456C80"/>
    <w:rsid w:val="00457205"/>
    <w:rsid w:val="00457369"/>
    <w:rsid w:val="00460421"/>
    <w:rsid w:val="00460C28"/>
    <w:rsid w:val="00465F2D"/>
    <w:rsid w:val="004675E5"/>
    <w:rsid w:val="004705EA"/>
    <w:rsid w:val="00471945"/>
    <w:rsid w:val="00474F64"/>
    <w:rsid w:val="00484A41"/>
    <w:rsid w:val="00490A5C"/>
    <w:rsid w:val="004919BF"/>
    <w:rsid w:val="00494A24"/>
    <w:rsid w:val="00495101"/>
    <w:rsid w:val="004A2001"/>
    <w:rsid w:val="004A29BA"/>
    <w:rsid w:val="004A2C6C"/>
    <w:rsid w:val="004B0C91"/>
    <w:rsid w:val="004B702A"/>
    <w:rsid w:val="004C0249"/>
    <w:rsid w:val="004C1FA6"/>
    <w:rsid w:val="004C3FDE"/>
    <w:rsid w:val="004C51A5"/>
    <w:rsid w:val="004D1B30"/>
    <w:rsid w:val="004D22DA"/>
    <w:rsid w:val="004D378D"/>
    <w:rsid w:val="004D4CC7"/>
    <w:rsid w:val="004D7B94"/>
    <w:rsid w:val="004E5D0F"/>
    <w:rsid w:val="004E63DD"/>
    <w:rsid w:val="004F0B48"/>
    <w:rsid w:val="004F11E2"/>
    <w:rsid w:val="004F2F25"/>
    <w:rsid w:val="004F3AF5"/>
    <w:rsid w:val="004F3CFA"/>
    <w:rsid w:val="005014FC"/>
    <w:rsid w:val="00505D43"/>
    <w:rsid w:val="0051093A"/>
    <w:rsid w:val="005114E4"/>
    <w:rsid w:val="00512C72"/>
    <w:rsid w:val="00515105"/>
    <w:rsid w:val="00517242"/>
    <w:rsid w:val="005229B5"/>
    <w:rsid w:val="00523788"/>
    <w:rsid w:val="00531F05"/>
    <w:rsid w:val="00534B53"/>
    <w:rsid w:val="0053723B"/>
    <w:rsid w:val="00543CBA"/>
    <w:rsid w:val="005501EA"/>
    <w:rsid w:val="00550706"/>
    <w:rsid w:val="00571AFC"/>
    <w:rsid w:val="00582883"/>
    <w:rsid w:val="0058299D"/>
    <w:rsid w:val="00584B16"/>
    <w:rsid w:val="00592225"/>
    <w:rsid w:val="0059420D"/>
    <w:rsid w:val="00594C66"/>
    <w:rsid w:val="005956CE"/>
    <w:rsid w:val="005A0B44"/>
    <w:rsid w:val="005A3672"/>
    <w:rsid w:val="005A653B"/>
    <w:rsid w:val="005B69ED"/>
    <w:rsid w:val="005B6F33"/>
    <w:rsid w:val="005C7D26"/>
    <w:rsid w:val="005D094F"/>
    <w:rsid w:val="005D361E"/>
    <w:rsid w:val="005D4950"/>
    <w:rsid w:val="005E0CE6"/>
    <w:rsid w:val="005E20A3"/>
    <w:rsid w:val="005E592A"/>
    <w:rsid w:val="005F6E7F"/>
    <w:rsid w:val="005F72F2"/>
    <w:rsid w:val="00600C9D"/>
    <w:rsid w:val="006016EC"/>
    <w:rsid w:val="00605309"/>
    <w:rsid w:val="00606A32"/>
    <w:rsid w:val="00610C2C"/>
    <w:rsid w:val="0061259E"/>
    <w:rsid w:val="00612896"/>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64959"/>
    <w:rsid w:val="00672378"/>
    <w:rsid w:val="00674966"/>
    <w:rsid w:val="00674972"/>
    <w:rsid w:val="00684B2E"/>
    <w:rsid w:val="006902E2"/>
    <w:rsid w:val="00690BBA"/>
    <w:rsid w:val="006A415D"/>
    <w:rsid w:val="006B1401"/>
    <w:rsid w:val="006B5F48"/>
    <w:rsid w:val="006C099A"/>
    <w:rsid w:val="006C28D4"/>
    <w:rsid w:val="006C5046"/>
    <w:rsid w:val="006D1FE1"/>
    <w:rsid w:val="006D206C"/>
    <w:rsid w:val="006D38A5"/>
    <w:rsid w:val="006D724E"/>
    <w:rsid w:val="006E79A6"/>
    <w:rsid w:val="00711609"/>
    <w:rsid w:val="007141E3"/>
    <w:rsid w:val="00721562"/>
    <w:rsid w:val="00723A28"/>
    <w:rsid w:val="007256CC"/>
    <w:rsid w:val="00735E4F"/>
    <w:rsid w:val="00741DCA"/>
    <w:rsid w:val="0074260C"/>
    <w:rsid w:val="00744F35"/>
    <w:rsid w:val="00744F91"/>
    <w:rsid w:val="00745D97"/>
    <w:rsid w:val="00746AE8"/>
    <w:rsid w:val="007506FE"/>
    <w:rsid w:val="00751F54"/>
    <w:rsid w:val="00754F56"/>
    <w:rsid w:val="00757371"/>
    <w:rsid w:val="0076689D"/>
    <w:rsid w:val="00775A36"/>
    <w:rsid w:val="00780231"/>
    <w:rsid w:val="007850C0"/>
    <w:rsid w:val="00786553"/>
    <w:rsid w:val="00793169"/>
    <w:rsid w:val="00795612"/>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4D9C"/>
    <w:rsid w:val="007D6004"/>
    <w:rsid w:val="007E2977"/>
    <w:rsid w:val="007E37D7"/>
    <w:rsid w:val="007E4A4B"/>
    <w:rsid w:val="007E4AA3"/>
    <w:rsid w:val="007E63ED"/>
    <w:rsid w:val="007F27A2"/>
    <w:rsid w:val="007F43A5"/>
    <w:rsid w:val="007F7E82"/>
    <w:rsid w:val="00802605"/>
    <w:rsid w:val="0080471C"/>
    <w:rsid w:val="00805D29"/>
    <w:rsid w:val="008079D8"/>
    <w:rsid w:val="00811471"/>
    <w:rsid w:val="0081467D"/>
    <w:rsid w:val="00815231"/>
    <w:rsid w:val="00820957"/>
    <w:rsid w:val="0082249C"/>
    <w:rsid w:val="0082268E"/>
    <w:rsid w:val="008234C5"/>
    <w:rsid w:val="0082487E"/>
    <w:rsid w:val="00826C56"/>
    <w:rsid w:val="00827376"/>
    <w:rsid w:val="008319BA"/>
    <w:rsid w:val="00834F6C"/>
    <w:rsid w:val="00837C58"/>
    <w:rsid w:val="00840935"/>
    <w:rsid w:val="008436AD"/>
    <w:rsid w:val="0084627F"/>
    <w:rsid w:val="00846AB3"/>
    <w:rsid w:val="00857A51"/>
    <w:rsid w:val="00861783"/>
    <w:rsid w:val="00880375"/>
    <w:rsid w:val="00880FFB"/>
    <w:rsid w:val="00884BDC"/>
    <w:rsid w:val="0089028A"/>
    <w:rsid w:val="00894BF2"/>
    <w:rsid w:val="00894C1B"/>
    <w:rsid w:val="00895A4B"/>
    <w:rsid w:val="008A668C"/>
    <w:rsid w:val="008B5C33"/>
    <w:rsid w:val="008B6E11"/>
    <w:rsid w:val="008B6E28"/>
    <w:rsid w:val="008C110E"/>
    <w:rsid w:val="008C76F3"/>
    <w:rsid w:val="008D3DD6"/>
    <w:rsid w:val="008E206C"/>
    <w:rsid w:val="008E5380"/>
    <w:rsid w:val="008E5667"/>
    <w:rsid w:val="008F04DD"/>
    <w:rsid w:val="008F074E"/>
    <w:rsid w:val="008F3381"/>
    <w:rsid w:val="008F4179"/>
    <w:rsid w:val="008F646E"/>
    <w:rsid w:val="00907C07"/>
    <w:rsid w:val="00912AE6"/>
    <w:rsid w:val="00912CB2"/>
    <w:rsid w:val="009149F4"/>
    <w:rsid w:val="009305A1"/>
    <w:rsid w:val="00931AE6"/>
    <w:rsid w:val="009342C4"/>
    <w:rsid w:val="00936BEB"/>
    <w:rsid w:val="00944B4C"/>
    <w:rsid w:val="0094503D"/>
    <w:rsid w:val="0094520E"/>
    <w:rsid w:val="00950CA8"/>
    <w:rsid w:val="009512C6"/>
    <w:rsid w:val="009521C2"/>
    <w:rsid w:val="00954539"/>
    <w:rsid w:val="0095691D"/>
    <w:rsid w:val="009573CC"/>
    <w:rsid w:val="00957A8A"/>
    <w:rsid w:val="00965A54"/>
    <w:rsid w:val="00975063"/>
    <w:rsid w:val="00976BCC"/>
    <w:rsid w:val="00987F80"/>
    <w:rsid w:val="00992ED3"/>
    <w:rsid w:val="0099743A"/>
    <w:rsid w:val="009A1036"/>
    <w:rsid w:val="009A21A9"/>
    <w:rsid w:val="009A6260"/>
    <w:rsid w:val="009B11BD"/>
    <w:rsid w:val="009B326E"/>
    <w:rsid w:val="009B4C91"/>
    <w:rsid w:val="009C0857"/>
    <w:rsid w:val="009C145D"/>
    <w:rsid w:val="009C2E14"/>
    <w:rsid w:val="009C3538"/>
    <w:rsid w:val="009D047F"/>
    <w:rsid w:val="009D3A22"/>
    <w:rsid w:val="009D45B4"/>
    <w:rsid w:val="009D4741"/>
    <w:rsid w:val="009D6C2E"/>
    <w:rsid w:val="009E062F"/>
    <w:rsid w:val="009E1169"/>
    <w:rsid w:val="009E3761"/>
    <w:rsid w:val="009E565A"/>
    <w:rsid w:val="009E7E41"/>
    <w:rsid w:val="009F69AB"/>
    <w:rsid w:val="009F7723"/>
    <w:rsid w:val="00A0004D"/>
    <w:rsid w:val="00A0165D"/>
    <w:rsid w:val="00A01FB0"/>
    <w:rsid w:val="00A05884"/>
    <w:rsid w:val="00A17D38"/>
    <w:rsid w:val="00A20442"/>
    <w:rsid w:val="00A2223A"/>
    <w:rsid w:val="00A22346"/>
    <w:rsid w:val="00A2305D"/>
    <w:rsid w:val="00A26C7E"/>
    <w:rsid w:val="00A47D51"/>
    <w:rsid w:val="00A50725"/>
    <w:rsid w:val="00A53942"/>
    <w:rsid w:val="00A614F7"/>
    <w:rsid w:val="00A62F13"/>
    <w:rsid w:val="00A73FEF"/>
    <w:rsid w:val="00A77B6F"/>
    <w:rsid w:val="00A77C2F"/>
    <w:rsid w:val="00A81531"/>
    <w:rsid w:val="00A9442A"/>
    <w:rsid w:val="00A94B1C"/>
    <w:rsid w:val="00A96FFD"/>
    <w:rsid w:val="00AA7110"/>
    <w:rsid w:val="00AB5BA8"/>
    <w:rsid w:val="00AC0221"/>
    <w:rsid w:val="00AD0E61"/>
    <w:rsid w:val="00AE02DA"/>
    <w:rsid w:val="00AE0686"/>
    <w:rsid w:val="00AE4224"/>
    <w:rsid w:val="00AE510C"/>
    <w:rsid w:val="00AF1B2C"/>
    <w:rsid w:val="00AF38D7"/>
    <w:rsid w:val="00AF439B"/>
    <w:rsid w:val="00AF6286"/>
    <w:rsid w:val="00AF6319"/>
    <w:rsid w:val="00AF7B6D"/>
    <w:rsid w:val="00B012E0"/>
    <w:rsid w:val="00B06A9B"/>
    <w:rsid w:val="00B06CCD"/>
    <w:rsid w:val="00B07C23"/>
    <w:rsid w:val="00B216E7"/>
    <w:rsid w:val="00B2620D"/>
    <w:rsid w:val="00B3511B"/>
    <w:rsid w:val="00B365E4"/>
    <w:rsid w:val="00B36BE0"/>
    <w:rsid w:val="00B37CB3"/>
    <w:rsid w:val="00B46B8D"/>
    <w:rsid w:val="00B637EC"/>
    <w:rsid w:val="00B65449"/>
    <w:rsid w:val="00B70CDB"/>
    <w:rsid w:val="00B75E88"/>
    <w:rsid w:val="00B83FAD"/>
    <w:rsid w:val="00B93BB6"/>
    <w:rsid w:val="00BA2F00"/>
    <w:rsid w:val="00BA6321"/>
    <w:rsid w:val="00BA669C"/>
    <w:rsid w:val="00BA6E43"/>
    <w:rsid w:val="00BB146F"/>
    <w:rsid w:val="00BB3A43"/>
    <w:rsid w:val="00BB5C53"/>
    <w:rsid w:val="00BB6627"/>
    <w:rsid w:val="00BB7EEF"/>
    <w:rsid w:val="00BC2A35"/>
    <w:rsid w:val="00BD1766"/>
    <w:rsid w:val="00BD555C"/>
    <w:rsid w:val="00BE1DCC"/>
    <w:rsid w:val="00BE1EA4"/>
    <w:rsid w:val="00BE23BA"/>
    <w:rsid w:val="00BE289D"/>
    <w:rsid w:val="00BE3113"/>
    <w:rsid w:val="00BF0909"/>
    <w:rsid w:val="00BF75E8"/>
    <w:rsid w:val="00C1029C"/>
    <w:rsid w:val="00C112AC"/>
    <w:rsid w:val="00C11677"/>
    <w:rsid w:val="00C24DF6"/>
    <w:rsid w:val="00C25DDF"/>
    <w:rsid w:val="00C35052"/>
    <w:rsid w:val="00C35DA5"/>
    <w:rsid w:val="00C363C8"/>
    <w:rsid w:val="00C4562D"/>
    <w:rsid w:val="00C503FF"/>
    <w:rsid w:val="00C54FCA"/>
    <w:rsid w:val="00C63A1C"/>
    <w:rsid w:val="00C6634A"/>
    <w:rsid w:val="00C676D6"/>
    <w:rsid w:val="00C82F6A"/>
    <w:rsid w:val="00C90D27"/>
    <w:rsid w:val="00C91DC8"/>
    <w:rsid w:val="00C922CE"/>
    <w:rsid w:val="00C92822"/>
    <w:rsid w:val="00CA41E9"/>
    <w:rsid w:val="00CA7817"/>
    <w:rsid w:val="00CB050F"/>
    <w:rsid w:val="00CB4885"/>
    <w:rsid w:val="00CC00BD"/>
    <w:rsid w:val="00CC1990"/>
    <w:rsid w:val="00CC76E4"/>
    <w:rsid w:val="00CD75F5"/>
    <w:rsid w:val="00CE68AB"/>
    <w:rsid w:val="00CF06AF"/>
    <w:rsid w:val="00CF75D2"/>
    <w:rsid w:val="00D02DB7"/>
    <w:rsid w:val="00D04F43"/>
    <w:rsid w:val="00D06609"/>
    <w:rsid w:val="00D11813"/>
    <w:rsid w:val="00D152D3"/>
    <w:rsid w:val="00D163DE"/>
    <w:rsid w:val="00D17A18"/>
    <w:rsid w:val="00D17E48"/>
    <w:rsid w:val="00D216AB"/>
    <w:rsid w:val="00D22289"/>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07B5"/>
    <w:rsid w:val="00D8115C"/>
    <w:rsid w:val="00D82904"/>
    <w:rsid w:val="00D917C6"/>
    <w:rsid w:val="00DA4705"/>
    <w:rsid w:val="00DA4998"/>
    <w:rsid w:val="00DA71B0"/>
    <w:rsid w:val="00DC2347"/>
    <w:rsid w:val="00DC67BA"/>
    <w:rsid w:val="00DC756B"/>
    <w:rsid w:val="00DC79FF"/>
    <w:rsid w:val="00DD04CA"/>
    <w:rsid w:val="00DD34D7"/>
    <w:rsid w:val="00DD353C"/>
    <w:rsid w:val="00DD7AF0"/>
    <w:rsid w:val="00DE0023"/>
    <w:rsid w:val="00DE26A3"/>
    <w:rsid w:val="00DE2C18"/>
    <w:rsid w:val="00DE4769"/>
    <w:rsid w:val="00DE7C86"/>
    <w:rsid w:val="00DF1C62"/>
    <w:rsid w:val="00E024EA"/>
    <w:rsid w:val="00E0360B"/>
    <w:rsid w:val="00E0461F"/>
    <w:rsid w:val="00E055DA"/>
    <w:rsid w:val="00E07910"/>
    <w:rsid w:val="00E14F3E"/>
    <w:rsid w:val="00E154C8"/>
    <w:rsid w:val="00E16ED5"/>
    <w:rsid w:val="00E16F7D"/>
    <w:rsid w:val="00E20912"/>
    <w:rsid w:val="00E22C63"/>
    <w:rsid w:val="00E23BC4"/>
    <w:rsid w:val="00E269B1"/>
    <w:rsid w:val="00E35ADC"/>
    <w:rsid w:val="00E36AF1"/>
    <w:rsid w:val="00E431C2"/>
    <w:rsid w:val="00E43314"/>
    <w:rsid w:val="00E46767"/>
    <w:rsid w:val="00E473E0"/>
    <w:rsid w:val="00E50DF1"/>
    <w:rsid w:val="00E54034"/>
    <w:rsid w:val="00E6027A"/>
    <w:rsid w:val="00E723E0"/>
    <w:rsid w:val="00E805B3"/>
    <w:rsid w:val="00E80F99"/>
    <w:rsid w:val="00E82E51"/>
    <w:rsid w:val="00E862E9"/>
    <w:rsid w:val="00E8670F"/>
    <w:rsid w:val="00E87D93"/>
    <w:rsid w:val="00EA14AA"/>
    <w:rsid w:val="00EA44A4"/>
    <w:rsid w:val="00EB0A01"/>
    <w:rsid w:val="00EC3465"/>
    <w:rsid w:val="00EC3FF7"/>
    <w:rsid w:val="00EC64F2"/>
    <w:rsid w:val="00EC7128"/>
    <w:rsid w:val="00ED0F06"/>
    <w:rsid w:val="00ED1774"/>
    <w:rsid w:val="00ED24DF"/>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40779"/>
    <w:rsid w:val="00F4567B"/>
    <w:rsid w:val="00F71A58"/>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9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GridTable4-Accent1">
    <w:name w:val="Grid Table 4 Accent 1"/>
    <w:basedOn w:val="TableNormal"/>
    <w:uiPriority w:val="49"/>
    <w:rsid w:val="008902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9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
        <w:div w:id="807744455">
          <w:marLeft w:val="0"/>
          <w:marRight w:val="0"/>
          <w:marTop w:val="0"/>
          <w:marBottom w:val="0"/>
          <w:divBdr>
            <w:top w:val="none" w:sz="0" w:space="0" w:color="auto"/>
            <w:left w:val="none" w:sz="0" w:space="0" w:color="auto"/>
            <w:bottom w:val="none" w:sz="0" w:space="0" w:color="auto"/>
            <w:right w:val="none" w:sz="0" w:space="0" w:color="auto"/>
          </w:divBdr>
        </w:div>
      </w:divsChild>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0456545">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525974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9573878">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159795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1666683">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555725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8497699">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926737">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979677">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02711">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745792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1964219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2135564">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1869231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1307751">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762341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2794810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3</b:Tag>
    <b:SourceType>InternetSite</b:SourceType>
    <b:Guid>{5E91410D-A142-4D68-9EDC-46D3734E5DB3}</b:Guid>
    <b:Title>Η Ελληνική Οικονομία - ELSTAT</b:Title>
    <b:YearAccessed>2023</b:YearAccessed>
    <b:MonthAccessed>1</b:MonthAccessed>
    <b:DayAccessed>15</b:DayAccessed>
    <b:URL>https://www.statistics.gr/the-greek-economy</b:URL>
    <b:Author>
      <b:Author>
        <b:NameList>
          <b:Person>
            <b:Last>www.statistics.gr</b:Last>
          </b:Person>
        </b:NameList>
      </b:Author>
    </b:Author>
    <b:RefOrder>1</b:RefOrder>
  </b:Source>
  <b:Source>
    <b:Tag>Bru75</b:Tag>
    <b:SourceType>JournalArticle</b:SourceType>
    <b:Guid>{00A23DF9-1E60-4664-96FE-B06DD0C0D1A0}</b:Guid>
    <b:Title>Budgetary control and organization structure</b:Title>
    <b:Year>1975</b:Year>
    <b:JournalName>Journal of accounting research</b:JournalName>
    <b:Pages>117-203</b:Pages>
    <b:Author>
      <b:Author>
        <b:NameList>
          <b:Person>
            <b:Last>Bruns</b:Last>
            <b:Middle>J</b:Middle>
            <b:First>W</b:First>
          </b:Person>
          <b:Person>
            <b:Last>Watterhouse</b:Last>
            <b:Middle>H</b:Middle>
            <b:First>J</b:First>
          </b:Person>
        </b:NameList>
      </b:Author>
    </b:Author>
    <b:RefOrder>2</b:RefOrder>
  </b:Source>
  <b:Source>
    <b:Tag>Han66</b:Tag>
    <b:SourceType>JournalArticle</b:SourceType>
    <b:Guid>{63BE279B-16A7-433E-B2BC-886F5F77007C}</b:Guid>
    <b:Title>The budgetary control function</b:Title>
    <b:JournalName>The Accounting Review</b:JournalName>
    <b:Year>1966</b:Year>
    <b:Pages>239-243</b:Pages>
    <b:Volume>41</b:Volume>
    <b:Issue>2</b:Issue>
    <b:Author>
      <b:Author>
        <b:NameList>
          <b:Person>
            <b:Last>Hanson</b:Last>
            <b:Middle>I</b:Middle>
            <b:First>E</b:First>
          </b:Person>
        </b:NameList>
      </b:Author>
    </b:Author>
    <b:RefOrder>3</b:RefOrder>
  </b:Source>
  <b:Source>
    <b:Tag>Alb17</b:Tag>
    <b:SourceType>JournalArticle</b:SourceType>
    <b:Guid>{FB1445AA-4047-4D8A-BCA3-E7E20FEF3F9D}</b:Guid>
    <b:Title> Can profit and sustainability goals co-exist? New business models for hybrid firms</b:Title>
    <b:JournalName>Journal of Business Strategy.</b:JournalName>
    <b:Year>2017</b:Year>
    <b:Author>
      <b:Author>
        <b:NameList>
          <b:Person>
            <b:Last>Alberti</b:Last>
            <b:Middle>G</b:Middle>
            <b:First>F</b:First>
          </b:Person>
          <b:Person>
            <b:Last>Garrido</b:Last>
            <b:Middle>V</b:Middle>
            <b:First>M</b:First>
          </b:Person>
        </b:NameList>
      </b:Author>
    </b:Author>
    <b:RefOrder>4</b:RefOrder>
  </b:Source>
</b:Sources>
</file>

<file path=customXml/itemProps1.xml><?xml version="1.0" encoding="utf-8"?>
<ds:datastoreItem xmlns:ds="http://schemas.openxmlformats.org/officeDocument/2006/customXml" ds:itemID="{AC33BE33-A241-426E-89D3-B46702D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11</Pages>
  <Words>2406</Words>
  <Characters>15569</Characters>
  <Application>Microsoft Office Word</Application>
  <DocSecurity>0</DocSecurity>
  <Lines>111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42</cp:revision>
  <dcterms:created xsi:type="dcterms:W3CDTF">2022-11-27T10:46:00Z</dcterms:created>
  <dcterms:modified xsi:type="dcterms:W3CDTF">2023-01-17T03:38:00Z</dcterms:modified>
</cp:coreProperties>
</file>